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AE29C7" w:rsidRPr="00AE29C7" w:rsidTr="00DE4408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AE29C7" w:rsidRPr="00AE29C7" w:rsidTr="00DE4408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29C7" w:rsidRPr="00AE29C7" w:rsidRDefault="00AE29C7" w:rsidP="00AE29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57250" cy="638175"/>
                        <wp:effectExtent l="0" t="0" r="0" b="9525"/>
                        <wp:docPr id="2" name="Рисунок 2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9C7" w:rsidRPr="00AE29C7" w:rsidRDefault="00AE29C7" w:rsidP="00AE29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</w:rPr>
                  </w:pPr>
                </w:p>
                <w:p w:rsidR="00AE29C7" w:rsidRPr="00AE29C7" w:rsidRDefault="00AE29C7" w:rsidP="00AE29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AE29C7" w:rsidRPr="00AE29C7" w:rsidRDefault="00AE29C7" w:rsidP="00AE29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E29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AE29C7" w:rsidRPr="00AE29C7" w:rsidRDefault="00AE29C7" w:rsidP="00AE29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AE29C7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РЕГИОНАЛЬНАЯ ЭНЕРГЕТИЧЕСКАЯ КОМИССИЯ</w:t>
                  </w:r>
                </w:p>
                <w:p w:rsidR="00AE29C7" w:rsidRPr="00AE29C7" w:rsidRDefault="00AE29C7" w:rsidP="00AE29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AE29C7" w:rsidRPr="00AE29C7" w:rsidRDefault="00AE29C7" w:rsidP="00AE29C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AE29C7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СВЕРДЛОВСКОЙ ОБЛАСТИ</w:t>
                  </w:r>
                </w:p>
              </w:tc>
            </w:tr>
          </w:tbl>
          <w:p w:rsidR="00AE29C7" w:rsidRPr="00AE29C7" w:rsidRDefault="00AE29C7" w:rsidP="00AE2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E29C7" w:rsidRPr="00AE29C7" w:rsidRDefault="00AE29C7" w:rsidP="00AE2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29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AE29C7" w:rsidRPr="00AE29C7" w:rsidRDefault="00AE29C7" w:rsidP="00AE2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AE29C7" w:rsidRPr="00AE29C7" w:rsidRDefault="00AE29C7" w:rsidP="00AE29C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29C7" w:rsidRPr="00AE29C7" w:rsidRDefault="00AE29C7" w:rsidP="00AE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29C7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3.</w:t>
      </w:r>
      <w:bookmarkStart w:id="0" w:name="_GoBack"/>
      <w:bookmarkEnd w:id="0"/>
      <w:r w:rsidRPr="00AE29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2016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77</w:t>
      </w:r>
      <w:r w:rsidRPr="00AE29C7">
        <w:rPr>
          <w:rFonts w:ascii="Times New Roman" w:eastAsia="Times New Roman" w:hAnsi="Times New Roman" w:cs="Times New Roman"/>
          <w:sz w:val="24"/>
          <w:szCs w:val="20"/>
          <w:lang w:eastAsia="ru-RU"/>
        </w:rPr>
        <w:t>-ПК</w:t>
      </w:r>
    </w:p>
    <w:p w:rsidR="00AE29C7" w:rsidRPr="00AE29C7" w:rsidRDefault="00AE29C7" w:rsidP="00AE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9C7">
        <w:rPr>
          <w:rFonts w:ascii="Times New Roman" w:eastAsia="Times New Roman" w:hAnsi="Times New Roman" w:cs="Times New Roman"/>
          <w:sz w:val="24"/>
          <w:szCs w:val="20"/>
          <w:lang w:eastAsia="ru-RU"/>
        </w:rPr>
        <w:t>г. Екатеринбург</w:t>
      </w:r>
      <w:r w:rsidRPr="00AE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AE29C7" w:rsidRPr="00AE29C7" w:rsidRDefault="00AE29C7" w:rsidP="00AE29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29C7" w:rsidRPr="00AE29C7" w:rsidRDefault="00AE29C7" w:rsidP="00AE2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02C81" w:rsidRPr="00402C81" w:rsidRDefault="00402C81" w:rsidP="00402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5"/>
          <w:lang w:eastAsia="ru-RU"/>
        </w:rPr>
      </w:pPr>
      <w:r w:rsidRPr="00402C81">
        <w:rPr>
          <w:rFonts w:ascii="Times New Roman" w:eastAsia="Times New Roman" w:hAnsi="Times New Roman" w:cs="Times New Roman"/>
          <w:b/>
          <w:i/>
          <w:sz w:val="28"/>
          <w:szCs w:val="25"/>
          <w:lang w:eastAsia="ru-RU"/>
        </w:rPr>
        <w:t xml:space="preserve">Об установлении теплоснабжающим организациям Свердловской области </w:t>
      </w:r>
      <w:r w:rsidRPr="00402C81">
        <w:rPr>
          <w:rFonts w:ascii="Times New Roman" w:eastAsia="Times New Roman" w:hAnsi="Times New Roman" w:cs="Times New Roman"/>
          <w:b/>
          <w:i/>
          <w:color w:val="000000"/>
          <w:sz w:val="28"/>
          <w:szCs w:val="25"/>
          <w:lang w:eastAsia="ru-RU"/>
        </w:rPr>
        <w:t xml:space="preserve">долгосрочных </w:t>
      </w:r>
      <w:r w:rsidRPr="00402C81">
        <w:rPr>
          <w:rFonts w:ascii="Times New Roman" w:eastAsia="Times New Roman" w:hAnsi="Times New Roman" w:cs="Times New Roman"/>
          <w:b/>
          <w:i/>
          <w:sz w:val="28"/>
          <w:szCs w:val="25"/>
          <w:lang w:eastAsia="ru-RU"/>
        </w:rPr>
        <w:t>тарифов</w:t>
      </w:r>
      <w:r w:rsidRPr="00402C81">
        <w:rPr>
          <w:rFonts w:ascii="Times New Roman" w:eastAsia="Times New Roman" w:hAnsi="Times New Roman" w:cs="Times New Roman"/>
          <w:b/>
          <w:i/>
          <w:color w:val="000000"/>
          <w:sz w:val="28"/>
          <w:szCs w:val="25"/>
          <w:lang w:eastAsia="ru-RU"/>
        </w:rPr>
        <w:t xml:space="preserve"> на теплоноситель и (или) горячую воду в открытых системах теплоснабжения (горячего водоснабжения) с использованием метода индексации установленных тарифов на основе долгосрочных параметров регулирования на 2017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2C81">
        <w:rPr>
          <w:rFonts w:ascii="Times New Roman" w:eastAsia="Times New Roman" w:hAnsi="Times New Roman" w:cs="Times New Roman"/>
          <w:b/>
          <w:i/>
          <w:color w:val="000000"/>
          <w:sz w:val="28"/>
          <w:szCs w:val="25"/>
          <w:lang w:eastAsia="ru-RU"/>
        </w:rPr>
        <w:t xml:space="preserve">2019 годы </w:t>
      </w:r>
    </w:p>
    <w:p w:rsidR="00402C81" w:rsidRPr="00402C81" w:rsidRDefault="00402C81" w:rsidP="00402C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5"/>
          <w:lang w:eastAsia="ru-RU"/>
        </w:rPr>
      </w:pPr>
    </w:p>
    <w:p w:rsidR="00402C81" w:rsidRPr="00402C81" w:rsidRDefault="00402C81" w:rsidP="00402C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5"/>
          <w:lang w:eastAsia="ru-RU"/>
        </w:rPr>
      </w:pPr>
    </w:p>
    <w:p w:rsidR="00402C81" w:rsidRPr="00402C81" w:rsidRDefault="00402C81" w:rsidP="00402C81">
      <w:pPr>
        <w:tabs>
          <w:tab w:val="center" w:pos="709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</w:pP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 xml:space="preserve">В соответствии с Федеральным законом от 27 июля 2010 года № 190-ФЗ                                 «О теплоснабжении», постановлением Правительства Российской Федерации 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br/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>от 22.10.2012 № 1075 «О ценообразовании в сфере теплоснабжения» и Указом Губернатора Свердловской области от 13.11.2010 № 1067-УГ «Об утверждении Положения о Региональной энергетической комиссии Свердловской области» («Областная газета», 2010, 19 ноября, № 412-413) с изменениями, внесенными указами Губернатора Свердловской области от 20.01.2011 № 31-УГ («Областная газета», 2011, 26 января, № 18), от 15.09.2011 № 819-УГ («Областная газета», 2011, 23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t xml:space="preserve"> </w:t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>сентября,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t xml:space="preserve"> </w:t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>№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t xml:space="preserve"> </w:t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 xml:space="preserve">349), от 06.09.2012 № 669-УГ («Областная газета», 2012, 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br/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 xml:space="preserve">08 сентября, № 357-358), от 22.07.2013 № 388-УГ («Областная газета», 2013, 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br/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>26 июля, № 349-350), от 17.02.2014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t xml:space="preserve"> </w:t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 xml:space="preserve">№ 85-УГ («Областная газета», 2014, 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br/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>21 февраля, № 32), от 24.11.2014 №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t xml:space="preserve"> </w:t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>562-УГ («Областная газета», 2014, 26 ноября, № 218), от 12.05.2015 № 206-УГ («Областная газета», 2015, 16 мая, № 84)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t xml:space="preserve">, 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x-none"/>
        </w:rPr>
        <w:br/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>от 10.02.2016 № 50-УГ («Областная газета», 2016, 17 февраля, № 28)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br/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и от 06.12.2016 № 740-УГ («Областная газета», 2016, 13 декабря, № 232)</w:t>
      </w:r>
      <w:r w:rsidRPr="00402C81">
        <w:rPr>
          <w:rFonts w:ascii="Times New Roman" w:eastAsia="Times New Roman" w:hAnsi="Times New Roman" w:cs="Times New Roman"/>
          <w:sz w:val="28"/>
          <w:szCs w:val="25"/>
          <w:lang w:val="x-none" w:eastAsia="x-none"/>
        </w:rPr>
        <w:t>, Региональная энергетическая комиссия Свердловской области</w:t>
      </w:r>
    </w:p>
    <w:p w:rsidR="00402C81" w:rsidRPr="00402C81" w:rsidRDefault="00402C81" w:rsidP="00402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402C81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ПОСТАНОВЛЯЕТ:</w:t>
      </w:r>
    </w:p>
    <w:p w:rsidR="00402C81" w:rsidRPr="00402C81" w:rsidRDefault="00402C81" w:rsidP="00402C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t>1. Установить</w:t>
      </w:r>
      <w:r w:rsidRPr="00402C81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 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теплоснабжающим организациям Свердловской области 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долгосрочные тарифы на теплоноситель с использованием метода индексации установленных тарифов на основе долгосрочных параметров регулирования 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на 2017</w:t>
      </w:r>
      <w:r w:rsidRPr="00402C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2019 годы согласно приложению № 1.</w:t>
      </w:r>
    </w:p>
    <w:p w:rsidR="00402C81" w:rsidRPr="00402C81" w:rsidRDefault="00402C81" w:rsidP="00402C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t>2. Установить</w:t>
      </w:r>
      <w:r w:rsidRPr="00402C81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 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теплоснабжающим организациям Свердловской области 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долгосрочные тарифы на горячую воду в открытых системах теплоснабжения (горячего водоснабжения) с использованием метода индексации установленных 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lastRenderedPageBreak/>
        <w:t>тарифов на основе долгосрочных параметров регулирования на 2017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2019 годы согласно приложению № 2.</w:t>
      </w:r>
    </w:p>
    <w:p w:rsidR="00402C81" w:rsidRPr="00402C81" w:rsidRDefault="00402C81" w:rsidP="00402C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t>3. Тарифы, установленные пунктами 1, 2 настоящего постановления, действуют с 01.01.2017 по 31.12.2019 включительно с календарной разбивкой.</w:t>
      </w:r>
    </w:p>
    <w:p w:rsidR="00402C81" w:rsidRPr="00402C81" w:rsidRDefault="00402C81" w:rsidP="00402C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t>4. </w:t>
      </w:r>
      <w:proofErr w:type="gramStart"/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t>Контроль за</w:t>
      </w:r>
      <w:proofErr w:type="gramEnd"/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исполнением настоящего постановления возложить </w:t>
      </w:r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br/>
        <w:t>на заместителя председателя Региональной энергетической комиссии Свердловской области М.Б. Соболя.</w:t>
      </w:r>
    </w:p>
    <w:p w:rsidR="00402C81" w:rsidRPr="00402C81" w:rsidRDefault="00402C81" w:rsidP="00402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402C81">
        <w:rPr>
          <w:rFonts w:ascii="Times New Roman" w:eastAsia="Times New Roman" w:hAnsi="Times New Roman" w:cs="Times New Roman"/>
          <w:sz w:val="28"/>
          <w:szCs w:val="25"/>
          <w:lang w:eastAsia="ru-RU"/>
        </w:rPr>
        <w:t>5.</w:t>
      </w:r>
      <w:r w:rsidRPr="00402C8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Настоящее постановление опубликовать в установленном порядке.</w:t>
      </w:r>
    </w:p>
    <w:p w:rsidR="00402C81" w:rsidRPr="00402C81" w:rsidRDefault="00402C81" w:rsidP="004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402C81" w:rsidRPr="00402C81" w:rsidRDefault="00402C81" w:rsidP="004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402C81" w:rsidRPr="00402C81" w:rsidRDefault="00402C81" w:rsidP="004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402C81" w:rsidRPr="00402C81" w:rsidRDefault="00402C81" w:rsidP="004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402C81" w:rsidRPr="00402C81" w:rsidRDefault="00402C81" w:rsidP="004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02C81" w:rsidRPr="00402C81" w:rsidRDefault="00402C81" w:rsidP="004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энергетической </w:t>
      </w:r>
    </w:p>
    <w:p w:rsidR="00402C81" w:rsidRPr="00871428" w:rsidRDefault="00402C81" w:rsidP="0087142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71428">
        <w:rPr>
          <w:rFonts w:ascii="Times New Roman" w:hAnsi="Times New Roman" w:cs="Times New Roman"/>
          <w:sz w:val="28"/>
          <w:szCs w:val="28"/>
        </w:rPr>
        <w:t>комиссии Свердловской области                                                            В.В. Гришанов</w:t>
      </w:r>
    </w:p>
    <w:p w:rsidR="00402C81" w:rsidRDefault="00402C81">
      <w:pPr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>
        <w:rPr>
          <w:rFonts w:ascii="Times New Roman" w:hAnsi="Times New Roman" w:cs="Times New Roman"/>
          <w:sz w:val="24"/>
          <w:szCs w:val="25"/>
        </w:rPr>
        <w:br w:type="page"/>
      </w:r>
    </w:p>
    <w:p w:rsidR="00790D45" w:rsidRPr="00871428" w:rsidRDefault="00790D45" w:rsidP="00871428">
      <w:pPr>
        <w:pStyle w:val="ConsPlusNormal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8714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0D4B" w:rsidRPr="00871428">
        <w:rPr>
          <w:rFonts w:ascii="Times New Roman" w:hAnsi="Times New Roman" w:cs="Times New Roman"/>
          <w:sz w:val="28"/>
          <w:szCs w:val="28"/>
        </w:rPr>
        <w:t>№</w:t>
      </w:r>
      <w:r w:rsidRPr="0087142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0D45" w:rsidRPr="00871428" w:rsidRDefault="00871428" w:rsidP="00871428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90D45" w:rsidRPr="00871428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790D45" w:rsidRPr="00871428" w:rsidRDefault="00790D45" w:rsidP="00871428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871428">
        <w:rPr>
          <w:rFonts w:ascii="Times New Roman" w:hAnsi="Times New Roman" w:cs="Times New Roman"/>
          <w:sz w:val="28"/>
          <w:szCs w:val="28"/>
        </w:rPr>
        <w:t>РЭК Свердловской области</w:t>
      </w:r>
    </w:p>
    <w:p w:rsidR="00790D45" w:rsidRPr="00871428" w:rsidRDefault="00FB372A" w:rsidP="00871428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871428">
        <w:rPr>
          <w:rFonts w:ascii="Times New Roman" w:hAnsi="Times New Roman" w:cs="Times New Roman"/>
          <w:sz w:val="28"/>
          <w:szCs w:val="28"/>
        </w:rPr>
        <w:t>от 13.12.</w:t>
      </w:r>
      <w:r w:rsidR="00790D45" w:rsidRPr="00871428">
        <w:rPr>
          <w:rFonts w:ascii="Times New Roman" w:hAnsi="Times New Roman" w:cs="Times New Roman"/>
          <w:sz w:val="28"/>
          <w:szCs w:val="28"/>
        </w:rPr>
        <w:t>201</w:t>
      </w:r>
      <w:r w:rsidR="00230D4B" w:rsidRPr="00871428">
        <w:rPr>
          <w:rFonts w:ascii="Times New Roman" w:hAnsi="Times New Roman" w:cs="Times New Roman"/>
          <w:sz w:val="28"/>
          <w:szCs w:val="28"/>
        </w:rPr>
        <w:t>6</w:t>
      </w:r>
      <w:r w:rsidR="00790D45" w:rsidRPr="00871428">
        <w:rPr>
          <w:rFonts w:ascii="Times New Roman" w:hAnsi="Times New Roman" w:cs="Times New Roman"/>
          <w:sz w:val="28"/>
          <w:szCs w:val="28"/>
        </w:rPr>
        <w:t xml:space="preserve"> </w:t>
      </w:r>
      <w:r w:rsidR="00230D4B" w:rsidRPr="00871428">
        <w:rPr>
          <w:rFonts w:ascii="Times New Roman" w:hAnsi="Times New Roman" w:cs="Times New Roman"/>
          <w:sz w:val="28"/>
          <w:szCs w:val="28"/>
        </w:rPr>
        <w:t>№</w:t>
      </w:r>
      <w:r w:rsidR="00790D45" w:rsidRPr="00871428">
        <w:rPr>
          <w:rFonts w:ascii="Times New Roman" w:hAnsi="Times New Roman" w:cs="Times New Roman"/>
          <w:sz w:val="28"/>
          <w:szCs w:val="28"/>
        </w:rPr>
        <w:t xml:space="preserve"> </w:t>
      </w:r>
      <w:r w:rsidR="00871428">
        <w:rPr>
          <w:rFonts w:ascii="Times New Roman" w:hAnsi="Times New Roman" w:cs="Times New Roman"/>
          <w:sz w:val="28"/>
          <w:szCs w:val="28"/>
        </w:rPr>
        <w:t>177</w:t>
      </w:r>
      <w:r w:rsidR="00790D45" w:rsidRPr="00871428">
        <w:rPr>
          <w:rFonts w:ascii="Times New Roman" w:hAnsi="Times New Roman" w:cs="Times New Roman"/>
          <w:sz w:val="28"/>
          <w:szCs w:val="28"/>
        </w:rPr>
        <w:t>-ПК</w:t>
      </w:r>
    </w:p>
    <w:p w:rsidR="00790D45" w:rsidRPr="00871428" w:rsidRDefault="00790D45" w:rsidP="00871428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</w:p>
    <w:p w:rsidR="00FB372A" w:rsidRPr="009A6477" w:rsidRDefault="00FB37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D45" w:rsidRPr="009A6477" w:rsidRDefault="00FB372A" w:rsidP="00FB37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9A6477">
        <w:rPr>
          <w:rFonts w:ascii="Times New Roman" w:hAnsi="Times New Roman" w:cs="Times New Roman"/>
          <w:sz w:val="28"/>
          <w:szCs w:val="28"/>
        </w:rPr>
        <w:t>Тарифы на теплоноситель</w:t>
      </w:r>
    </w:p>
    <w:p w:rsidR="00FB372A" w:rsidRPr="009A6477" w:rsidRDefault="00FB372A" w:rsidP="00FB37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372A" w:rsidRPr="009A6477" w:rsidRDefault="00FB372A" w:rsidP="00FB37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9"/>
        <w:gridCol w:w="1985"/>
        <w:gridCol w:w="2835"/>
        <w:gridCol w:w="1134"/>
        <w:gridCol w:w="1134"/>
      </w:tblGrid>
      <w:tr w:rsidR="00FB372A" w:rsidRPr="009A6477" w:rsidTr="00871428">
        <w:tc>
          <w:tcPr>
            <w:tcW w:w="624" w:type="dxa"/>
            <w:vMerge w:val="restart"/>
            <w:vAlign w:val="center"/>
          </w:tcPr>
          <w:p w:rsidR="00FB372A" w:rsidRPr="009A6477" w:rsidRDefault="00871428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835" w:type="dxa"/>
            <w:vMerge w:val="restart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2268" w:type="dxa"/>
            <w:gridSpan w:val="2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Вид теплоносителя</w:t>
            </w:r>
          </w:p>
        </w:tc>
      </w:tr>
      <w:tr w:rsidR="00FB372A" w:rsidRPr="009A6477" w:rsidTr="00871428">
        <w:tc>
          <w:tcPr>
            <w:tcW w:w="624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34" w:type="dxa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</w:tr>
    </w:tbl>
    <w:p w:rsidR="00FB372A" w:rsidRPr="009A6477" w:rsidRDefault="00FB372A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9"/>
        <w:gridCol w:w="1985"/>
        <w:gridCol w:w="2835"/>
        <w:gridCol w:w="1134"/>
        <w:gridCol w:w="1134"/>
      </w:tblGrid>
      <w:tr w:rsidR="00790D45" w:rsidRPr="009A6477" w:rsidTr="00871428">
        <w:trPr>
          <w:tblHeader/>
        </w:trPr>
        <w:tc>
          <w:tcPr>
            <w:tcW w:w="624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D45" w:rsidRPr="009A6477" w:rsidTr="00871428">
        <w:tc>
          <w:tcPr>
            <w:tcW w:w="624" w:type="dxa"/>
            <w:vAlign w:val="center"/>
          </w:tcPr>
          <w:p w:rsidR="00790D45" w:rsidRPr="009A6477" w:rsidRDefault="00790D45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790D45" w:rsidRPr="009A6477" w:rsidRDefault="00FB372A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ской округ Богданович</w:t>
            </w:r>
          </w:p>
        </w:tc>
      </w:tr>
      <w:tr w:rsidR="00790D45" w:rsidRPr="009A6477" w:rsidTr="00871428">
        <w:tc>
          <w:tcPr>
            <w:tcW w:w="624" w:type="dxa"/>
            <w:vMerge w:val="restart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230D4B" w:rsidRPr="009A6477" w:rsidRDefault="00230D4B" w:rsidP="0023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Богдановичские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Богданович)</w:t>
            </w:r>
          </w:p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90D45" w:rsidRPr="009A6477" w:rsidTr="00871428">
        <w:tc>
          <w:tcPr>
            <w:tcW w:w="624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01</w:t>
            </w:r>
          </w:p>
        </w:tc>
        <w:tc>
          <w:tcPr>
            <w:tcW w:w="1134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871428">
        <w:tc>
          <w:tcPr>
            <w:tcW w:w="624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0D45" w:rsidRPr="009A6477" w:rsidRDefault="00790D45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D45" w:rsidRPr="009A6477" w:rsidRDefault="00230D4B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790D45" w:rsidRPr="009A6477" w:rsidRDefault="00230D4B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1134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AE" w:rsidRPr="009A6477" w:rsidTr="00871428">
        <w:trPr>
          <w:trHeight w:val="365"/>
        </w:trPr>
        <w:tc>
          <w:tcPr>
            <w:tcW w:w="624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485CAE" w:rsidRPr="009A6477" w:rsidRDefault="0063755F" w:rsidP="00637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  <w:vAlign w:val="center"/>
          </w:tcPr>
          <w:p w:rsidR="00485CAE" w:rsidRPr="009A6477" w:rsidRDefault="00485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AE" w:rsidRPr="009A6477" w:rsidTr="00871428">
        <w:tc>
          <w:tcPr>
            <w:tcW w:w="624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485CAE" w:rsidRPr="009A6477" w:rsidRDefault="0063755F" w:rsidP="00637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  <w:vAlign w:val="center"/>
          </w:tcPr>
          <w:p w:rsidR="00485CAE" w:rsidRPr="009A6477" w:rsidRDefault="00485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AE" w:rsidRPr="009A6477" w:rsidTr="00871428">
        <w:tc>
          <w:tcPr>
            <w:tcW w:w="624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485CAE" w:rsidRPr="009A6477" w:rsidRDefault="0063755F" w:rsidP="00637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  <w:vAlign w:val="center"/>
          </w:tcPr>
          <w:p w:rsidR="00485CAE" w:rsidRPr="009A6477" w:rsidRDefault="00485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AE" w:rsidRPr="009A6477" w:rsidTr="00871428">
        <w:tc>
          <w:tcPr>
            <w:tcW w:w="624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485CAE" w:rsidRPr="009A6477" w:rsidRDefault="0063755F" w:rsidP="00637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9,91</w:t>
            </w:r>
          </w:p>
        </w:tc>
        <w:tc>
          <w:tcPr>
            <w:tcW w:w="1134" w:type="dxa"/>
            <w:vAlign w:val="center"/>
          </w:tcPr>
          <w:p w:rsidR="00485CAE" w:rsidRPr="009A6477" w:rsidRDefault="00485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871428">
        <w:tc>
          <w:tcPr>
            <w:tcW w:w="624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790D45" w:rsidRPr="009A6477" w:rsidTr="00871428">
        <w:tc>
          <w:tcPr>
            <w:tcW w:w="624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01</w:t>
            </w:r>
          </w:p>
        </w:tc>
        <w:tc>
          <w:tcPr>
            <w:tcW w:w="1134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871428">
        <w:tc>
          <w:tcPr>
            <w:tcW w:w="624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0D45" w:rsidRPr="009A6477" w:rsidRDefault="00790D45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D45" w:rsidRPr="009A6477" w:rsidRDefault="00230D4B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790D45" w:rsidRPr="009A6477" w:rsidRDefault="00230D4B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1134" w:type="dxa"/>
            <w:vAlign w:val="center"/>
          </w:tcPr>
          <w:p w:rsidR="00790D45" w:rsidRPr="009A6477" w:rsidRDefault="00790D45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5F" w:rsidRPr="009A6477" w:rsidTr="00871428">
        <w:tc>
          <w:tcPr>
            <w:tcW w:w="624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63755F" w:rsidRPr="009A6477" w:rsidRDefault="0063755F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  <w:vAlign w:val="center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5F" w:rsidRPr="009A6477" w:rsidTr="00871428">
        <w:tc>
          <w:tcPr>
            <w:tcW w:w="624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63755F" w:rsidRPr="009A6477" w:rsidRDefault="0063755F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  <w:vAlign w:val="center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5F" w:rsidRPr="009A6477" w:rsidTr="00871428">
        <w:tc>
          <w:tcPr>
            <w:tcW w:w="624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63755F" w:rsidRPr="009A6477" w:rsidRDefault="0063755F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  <w:vAlign w:val="center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5F" w:rsidRPr="009A6477" w:rsidTr="00871428">
        <w:tc>
          <w:tcPr>
            <w:tcW w:w="624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63755F" w:rsidRPr="009A6477" w:rsidRDefault="0063755F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9,91</w:t>
            </w:r>
          </w:p>
        </w:tc>
        <w:tc>
          <w:tcPr>
            <w:tcW w:w="1134" w:type="dxa"/>
            <w:vAlign w:val="center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871428">
        <w:tc>
          <w:tcPr>
            <w:tcW w:w="624" w:type="dxa"/>
            <w:vAlign w:val="center"/>
          </w:tcPr>
          <w:p w:rsidR="00790D45" w:rsidRPr="009A6477" w:rsidRDefault="00790D45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790D45" w:rsidRPr="009A6477" w:rsidRDefault="00FB372A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ской округ Дегтярск</w:t>
            </w:r>
          </w:p>
        </w:tc>
      </w:tr>
      <w:tr w:rsidR="00790D45" w:rsidRPr="009A6477" w:rsidTr="00871428">
        <w:tc>
          <w:tcPr>
            <w:tcW w:w="624" w:type="dxa"/>
            <w:vMerge w:val="restart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0D45"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230D4B" w:rsidRPr="009A6477" w:rsidRDefault="00230D4B" w:rsidP="0023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Дегтярский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Дегтярск)</w:t>
            </w:r>
          </w:p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90D45" w:rsidRPr="009A6477" w:rsidTr="00871428">
        <w:tc>
          <w:tcPr>
            <w:tcW w:w="624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одноставочный, 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уб. м</w:t>
            </w:r>
          </w:p>
        </w:tc>
        <w:tc>
          <w:tcPr>
            <w:tcW w:w="2835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17 по 30.06.2017</w:t>
            </w:r>
          </w:p>
        </w:tc>
        <w:tc>
          <w:tcPr>
            <w:tcW w:w="1134" w:type="dxa"/>
            <w:vAlign w:val="center"/>
          </w:tcPr>
          <w:p w:rsidR="00790D45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871428">
        <w:tc>
          <w:tcPr>
            <w:tcW w:w="624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790D45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3F575D" w:rsidRPr="009A6477" w:rsidRDefault="003F575D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65965" w:rsidRPr="009A64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3F575D" w:rsidRPr="009A6477" w:rsidRDefault="00B65965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3F575D" w:rsidRPr="009A6477" w:rsidRDefault="00B65965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871428">
        <w:tc>
          <w:tcPr>
            <w:tcW w:w="624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3F575D" w:rsidRPr="009A6477" w:rsidRDefault="003F575D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65965" w:rsidRPr="009A64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3F575D" w:rsidRPr="009A6477" w:rsidRDefault="00B65965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3F575D" w:rsidRPr="009A6477" w:rsidRDefault="00B65965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  <w:r w:rsidR="00674192" w:rsidRPr="009A6477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Align w:val="center"/>
          </w:tcPr>
          <w:p w:rsidR="003F575D" w:rsidRPr="009A6477" w:rsidRDefault="003F575D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3F575D" w:rsidRPr="009A6477" w:rsidRDefault="00FB372A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ноуральский</w:t>
            </w:r>
            <w:proofErr w:type="spellEnd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F575D" w:rsidRPr="009A6477" w:rsidTr="00871428">
        <w:tc>
          <w:tcPr>
            <w:tcW w:w="624" w:type="dxa"/>
            <w:vMerge w:val="restart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3F575D" w:rsidRPr="009A6477" w:rsidRDefault="003F575D" w:rsidP="0023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Жилищно-коммунальное хозяйство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поселок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3F575D" w:rsidRPr="009A6477" w:rsidRDefault="00F84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F84A72" w:rsidRPr="009A6477" w:rsidRDefault="00B65965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F84A72" w:rsidRPr="009A6477" w:rsidRDefault="00B65965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F84A72" w:rsidRPr="009A6477" w:rsidRDefault="00B65965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F84A72" w:rsidRPr="009A6477" w:rsidRDefault="00B65965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F84A72" w:rsidRPr="009A6477" w:rsidRDefault="00B65965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93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56A79" w:rsidRPr="009A6477" w:rsidRDefault="0065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656A79" w:rsidRPr="009A6477" w:rsidRDefault="0065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93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Align w:val="center"/>
          </w:tcPr>
          <w:p w:rsidR="003F575D" w:rsidRPr="009A6477" w:rsidRDefault="003F575D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3F575D" w:rsidRPr="009A6477" w:rsidRDefault="00FB372A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F575D" w:rsidRPr="009A6477" w:rsidTr="00871428">
        <w:tc>
          <w:tcPr>
            <w:tcW w:w="624" w:type="dxa"/>
            <w:vMerge w:val="restart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3F575D" w:rsidRPr="009A6477" w:rsidRDefault="003F575D" w:rsidP="0021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Екатеринбургская теплосетевая компания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3F575D" w:rsidRPr="009A6477" w:rsidRDefault="00F84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F84A72" w:rsidRPr="009A6477" w:rsidRDefault="0018553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F84A72" w:rsidRPr="009A6477" w:rsidRDefault="0018553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F84A72" w:rsidRPr="009A6477" w:rsidRDefault="0018553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53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F84A72" w:rsidRPr="009A6477" w:rsidRDefault="0018553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53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2" w:rsidRPr="009A6477" w:rsidTr="00871428">
        <w:tc>
          <w:tcPr>
            <w:tcW w:w="624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4A72" w:rsidRPr="009A6477" w:rsidRDefault="00F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A72" w:rsidRPr="009A6477" w:rsidRDefault="00F84A72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F84A72" w:rsidRPr="009A6477" w:rsidRDefault="0018553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89</w:t>
            </w:r>
          </w:p>
        </w:tc>
        <w:tc>
          <w:tcPr>
            <w:tcW w:w="1134" w:type="dxa"/>
            <w:vAlign w:val="center"/>
          </w:tcPr>
          <w:p w:rsidR="00F84A72" w:rsidRPr="009A6477" w:rsidRDefault="00F84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18553A" w:rsidRPr="009A6477" w:rsidTr="00871428">
        <w:tc>
          <w:tcPr>
            <w:tcW w:w="624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8553A" w:rsidRPr="009A6477" w:rsidRDefault="00185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18553A" w:rsidRPr="009A6477" w:rsidRDefault="00185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18553A" w:rsidRPr="009A6477" w:rsidRDefault="0018553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134" w:type="dxa"/>
            <w:vAlign w:val="center"/>
          </w:tcPr>
          <w:p w:rsidR="0018553A" w:rsidRPr="009A6477" w:rsidRDefault="00185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3A" w:rsidRPr="009A6477" w:rsidTr="00871428">
        <w:tc>
          <w:tcPr>
            <w:tcW w:w="624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53A" w:rsidRPr="009A6477" w:rsidRDefault="00185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18553A" w:rsidRPr="009A6477" w:rsidRDefault="0018553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vAlign w:val="center"/>
          </w:tcPr>
          <w:p w:rsidR="0018553A" w:rsidRPr="009A6477" w:rsidRDefault="00185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3A" w:rsidRPr="009A6477" w:rsidTr="00871428">
        <w:tc>
          <w:tcPr>
            <w:tcW w:w="624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53A" w:rsidRPr="009A6477" w:rsidRDefault="0018553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18553A" w:rsidRPr="009A6477" w:rsidRDefault="0018553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  <w:vAlign w:val="center"/>
          </w:tcPr>
          <w:p w:rsidR="0018553A" w:rsidRPr="009A6477" w:rsidRDefault="00185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3A" w:rsidRPr="009A6477" w:rsidTr="00871428">
        <w:tc>
          <w:tcPr>
            <w:tcW w:w="624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53A" w:rsidRPr="009A6477" w:rsidRDefault="0018553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18553A" w:rsidRPr="009A6477" w:rsidRDefault="0018553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53</w:t>
            </w:r>
          </w:p>
        </w:tc>
        <w:tc>
          <w:tcPr>
            <w:tcW w:w="1134" w:type="dxa"/>
            <w:vAlign w:val="center"/>
          </w:tcPr>
          <w:p w:rsidR="0018553A" w:rsidRPr="009A6477" w:rsidRDefault="00185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3A" w:rsidRPr="009A6477" w:rsidTr="00871428">
        <w:tc>
          <w:tcPr>
            <w:tcW w:w="624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53A" w:rsidRPr="009A6477" w:rsidRDefault="0018553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18553A" w:rsidRPr="009A6477" w:rsidRDefault="0018553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53</w:t>
            </w:r>
          </w:p>
        </w:tc>
        <w:tc>
          <w:tcPr>
            <w:tcW w:w="1134" w:type="dxa"/>
            <w:vAlign w:val="center"/>
          </w:tcPr>
          <w:p w:rsidR="0018553A" w:rsidRPr="009A6477" w:rsidRDefault="00185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3A" w:rsidRPr="009A6477" w:rsidTr="00871428">
        <w:tc>
          <w:tcPr>
            <w:tcW w:w="624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553A" w:rsidRPr="009A6477" w:rsidRDefault="0018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53A" w:rsidRPr="009A6477" w:rsidRDefault="0018553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18553A" w:rsidRPr="009A6477" w:rsidRDefault="0018553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3,89</w:t>
            </w:r>
          </w:p>
        </w:tc>
        <w:tc>
          <w:tcPr>
            <w:tcW w:w="1134" w:type="dxa"/>
            <w:vAlign w:val="center"/>
          </w:tcPr>
          <w:p w:rsidR="0018553A" w:rsidRPr="009A6477" w:rsidRDefault="00185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Align w:val="center"/>
          </w:tcPr>
          <w:p w:rsidR="003F575D" w:rsidRPr="009A6477" w:rsidRDefault="003F575D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3F575D" w:rsidRPr="009A6477" w:rsidRDefault="00FB372A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дельский</w:t>
            </w:r>
            <w:proofErr w:type="spellEnd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F575D" w:rsidRPr="009A6477" w:rsidTr="00871428">
        <w:tc>
          <w:tcPr>
            <w:tcW w:w="624" w:type="dxa"/>
            <w:vMerge w:val="restart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3F575D" w:rsidRPr="009A6477" w:rsidRDefault="003F575D" w:rsidP="0021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D68F4"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ипальное унитарное предприятие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3F575D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3F575D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3F575D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3F575D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3F575D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75D" w:rsidRPr="009A6477" w:rsidRDefault="003F575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3F575D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1134" w:type="dxa"/>
            <w:vAlign w:val="center"/>
          </w:tcPr>
          <w:p w:rsidR="003F575D" w:rsidRPr="009A6477" w:rsidRDefault="003F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5D" w:rsidRPr="009A6477" w:rsidTr="00871428">
        <w:tc>
          <w:tcPr>
            <w:tcW w:w="624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575D" w:rsidRPr="009A6477" w:rsidRDefault="003F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3F575D" w:rsidRPr="009A6477" w:rsidRDefault="003F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114B8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6114B8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Align w:val="center"/>
          </w:tcPr>
          <w:p w:rsidR="006114B8" w:rsidRPr="009A6477" w:rsidRDefault="006114B8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6114B8" w:rsidRPr="009A6477" w:rsidRDefault="00762E39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FB372A"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ципальное образование город Ирбит</w:t>
            </w:r>
          </w:p>
        </w:tc>
      </w:tr>
      <w:tr w:rsidR="006114B8" w:rsidRPr="009A6477" w:rsidTr="00871428">
        <w:tc>
          <w:tcPr>
            <w:tcW w:w="624" w:type="dxa"/>
            <w:vMerge w:val="restart"/>
          </w:tcPr>
          <w:p w:rsidR="006114B8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6114B8" w:rsidRPr="009A6477" w:rsidRDefault="006114B8" w:rsidP="00C27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Муниципального образования город Ирбит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Городские тепловые сети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Ирбит)</w:t>
            </w:r>
          </w:p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6114B8" w:rsidRPr="009A6477" w:rsidRDefault="00B65965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Тариф на теплоноситель, поставляемый потребителям </w:t>
            </w: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114B8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6114B8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6114B8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  <w:vAlign w:val="center"/>
          </w:tcPr>
          <w:p w:rsidR="006114B8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  <w:vAlign w:val="center"/>
          </w:tcPr>
          <w:p w:rsidR="006114B8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  <w:vAlign w:val="center"/>
          </w:tcPr>
          <w:p w:rsidR="006114B8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B8" w:rsidRPr="009A6477" w:rsidTr="00871428">
        <w:tc>
          <w:tcPr>
            <w:tcW w:w="624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14B8" w:rsidRPr="009A6477" w:rsidRDefault="0061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4B8" w:rsidRPr="009A6477" w:rsidRDefault="006114B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6114B8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</w:tc>
        <w:tc>
          <w:tcPr>
            <w:tcW w:w="1134" w:type="dxa"/>
            <w:vAlign w:val="center"/>
          </w:tcPr>
          <w:p w:rsidR="006114B8" w:rsidRPr="009A6477" w:rsidRDefault="00611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Align w:val="center"/>
          </w:tcPr>
          <w:p w:rsidR="00BB1920" w:rsidRPr="009A6477" w:rsidRDefault="00BB1920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BB1920" w:rsidRPr="009A6477" w:rsidRDefault="00F16541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="00FB372A"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од Каменск-Уральский</w:t>
            </w:r>
          </w:p>
        </w:tc>
      </w:tr>
      <w:tr w:rsidR="00BB1920" w:rsidRPr="009A6477" w:rsidTr="00871428">
        <w:tc>
          <w:tcPr>
            <w:tcW w:w="624" w:type="dxa"/>
            <w:vMerge w:val="restart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BB1920" w:rsidRPr="009A6477" w:rsidRDefault="00BB1920" w:rsidP="0021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Энергокомплекс</w:t>
            </w:r>
            <w:proofErr w:type="spellEnd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Каменск-Уральский)</w:t>
            </w:r>
          </w:p>
          <w:p w:rsidR="00BB1920" w:rsidRPr="009A6477" w:rsidRDefault="00BB1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1134" w:type="dxa"/>
            <w:vAlign w:val="center"/>
          </w:tcPr>
          <w:p w:rsidR="00BB1920" w:rsidRPr="009A6477" w:rsidRDefault="00BB1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1134" w:type="dxa"/>
            <w:vAlign w:val="center"/>
          </w:tcPr>
          <w:p w:rsidR="00BB1920" w:rsidRPr="009A6477" w:rsidRDefault="00BB1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AE" w:rsidRPr="009A6477" w:rsidTr="00871428">
        <w:tc>
          <w:tcPr>
            <w:tcW w:w="624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</w:tcPr>
          <w:p w:rsidR="00485CAE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1134" w:type="dxa"/>
            <w:vAlign w:val="center"/>
          </w:tcPr>
          <w:p w:rsidR="00485CAE" w:rsidRPr="009A6477" w:rsidRDefault="00485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AE" w:rsidRPr="009A6477" w:rsidTr="00871428">
        <w:tc>
          <w:tcPr>
            <w:tcW w:w="624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</w:tcPr>
          <w:p w:rsidR="00485CAE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1134" w:type="dxa"/>
            <w:vAlign w:val="center"/>
          </w:tcPr>
          <w:p w:rsidR="00485CAE" w:rsidRPr="009A6477" w:rsidRDefault="00485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AE" w:rsidRPr="009A6477" w:rsidTr="00871428">
        <w:tc>
          <w:tcPr>
            <w:tcW w:w="624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</w:tcPr>
          <w:p w:rsidR="00485CAE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1134" w:type="dxa"/>
            <w:vAlign w:val="center"/>
          </w:tcPr>
          <w:p w:rsidR="00485CAE" w:rsidRPr="009A6477" w:rsidRDefault="00485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AE" w:rsidRPr="009A6477" w:rsidTr="00871428">
        <w:tc>
          <w:tcPr>
            <w:tcW w:w="624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5CAE" w:rsidRPr="009A6477" w:rsidRDefault="0048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CAE" w:rsidRPr="009A6477" w:rsidRDefault="00485CAE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</w:tcPr>
          <w:p w:rsidR="00485CAE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134" w:type="dxa"/>
            <w:vAlign w:val="center"/>
          </w:tcPr>
          <w:p w:rsidR="00485CAE" w:rsidRPr="009A6477" w:rsidRDefault="00485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1134" w:type="dxa"/>
            <w:vAlign w:val="center"/>
          </w:tcPr>
          <w:p w:rsidR="00BB1920" w:rsidRPr="009A6477" w:rsidRDefault="00BB1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1134" w:type="dxa"/>
            <w:vAlign w:val="center"/>
          </w:tcPr>
          <w:p w:rsidR="00BB1920" w:rsidRPr="009A6477" w:rsidRDefault="00BB1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5F" w:rsidRPr="009A6477" w:rsidTr="00871428">
        <w:tc>
          <w:tcPr>
            <w:tcW w:w="624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</w:tcPr>
          <w:p w:rsidR="0063755F" w:rsidRPr="009A6477" w:rsidRDefault="0063755F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1134" w:type="dxa"/>
            <w:vAlign w:val="center"/>
          </w:tcPr>
          <w:p w:rsidR="0063755F" w:rsidRPr="009A6477" w:rsidRDefault="00637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5F" w:rsidRPr="009A6477" w:rsidTr="00871428">
        <w:tc>
          <w:tcPr>
            <w:tcW w:w="624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</w:tcPr>
          <w:p w:rsidR="0063755F" w:rsidRPr="009A6477" w:rsidRDefault="0063755F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1134" w:type="dxa"/>
            <w:vAlign w:val="center"/>
          </w:tcPr>
          <w:p w:rsidR="0063755F" w:rsidRPr="009A6477" w:rsidRDefault="00637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5F" w:rsidRPr="009A6477" w:rsidTr="00871428">
        <w:tc>
          <w:tcPr>
            <w:tcW w:w="624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</w:tcPr>
          <w:p w:rsidR="0063755F" w:rsidRPr="009A6477" w:rsidRDefault="0063755F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1134" w:type="dxa"/>
            <w:vAlign w:val="center"/>
          </w:tcPr>
          <w:p w:rsidR="0063755F" w:rsidRPr="009A6477" w:rsidRDefault="00637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5F" w:rsidRPr="009A6477" w:rsidTr="00871428">
        <w:tc>
          <w:tcPr>
            <w:tcW w:w="624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755F" w:rsidRPr="009A6477" w:rsidRDefault="0063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55F" w:rsidRPr="009A6477" w:rsidRDefault="0063755F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</w:tcPr>
          <w:p w:rsidR="0063755F" w:rsidRPr="009A6477" w:rsidRDefault="0063755F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134" w:type="dxa"/>
            <w:vAlign w:val="center"/>
          </w:tcPr>
          <w:p w:rsidR="0063755F" w:rsidRPr="009A6477" w:rsidRDefault="00637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Align w:val="center"/>
          </w:tcPr>
          <w:p w:rsidR="00BB1920" w:rsidRPr="009A6477" w:rsidRDefault="00BB1920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BB1920" w:rsidRPr="009A6477" w:rsidRDefault="00762E39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="00FB372A"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швинский</w:t>
            </w:r>
            <w:proofErr w:type="spellEnd"/>
            <w:r w:rsidR="00FB372A"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B1920" w:rsidRPr="009A6477" w:rsidTr="00871428">
        <w:trPr>
          <w:trHeight w:val="823"/>
        </w:trPr>
        <w:tc>
          <w:tcPr>
            <w:tcW w:w="624" w:type="dxa"/>
            <w:vMerge w:val="restart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  <w:vMerge w:val="restart"/>
          </w:tcPr>
          <w:p w:rsidR="00BB1920" w:rsidRPr="009A6477" w:rsidRDefault="00BB1920" w:rsidP="000D7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Кушва)</w:t>
            </w:r>
          </w:p>
          <w:p w:rsidR="00BB1920" w:rsidRPr="009A6477" w:rsidRDefault="00BB1920" w:rsidP="000D7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5,28</w:t>
            </w:r>
          </w:p>
        </w:tc>
        <w:tc>
          <w:tcPr>
            <w:tcW w:w="1134" w:type="dxa"/>
            <w:vAlign w:val="center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6,71</w:t>
            </w:r>
          </w:p>
        </w:tc>
        <w:tc>
          <w:tcPr>
            <w:tcW w:w="1134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6,71</w:t>
            </w:r>
          </w:p>
        </w:tc>
        <w:tc>
          <w:tcPr>
            <w:tcW w:w="1134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</w:tcPr>
          <w:p w:rsidR="00BB1920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1134" w:type="dxa"/>
          </w:tcPr>
          <w:p w:rsidR="00BB1920" w:rsidRPr="009A6477" w:rsidRDefault="00656A79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</w:tcPr>
          <w:p w:rsidR="00BB1920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1134" w:type="dxa"/>
          </w:tcPr>
          <w:p w:rsidR="00BB1920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BB1920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9,38</w:t>
            </w:r>
          </w:p>
        </w:tc>
        <w:tc>
          <w:tcPr>
            <w:tcW w:w="1134" w:type="dxa"/>
          </w:tcPr>
          <w:p w:rsidR="00BB1920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56A79" w:rsidRPr="009A6477" w:rsidRDefault="0065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656A79" w:rsidRPr="009A6477" w:rsidRDefault="0065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5,28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6,71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6,71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9,38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</w:tr>
      <w:tr w:rsidR="005A50CD" w:rsidRPr="009A6477" w:rsidTr="00871428">
        <w:tc>
          <w:tcPr>
            <w:tcW w:w="624" w:type="dxa"/>
            <w:vAlign w:val="center"/>
          </w:tcPr>
          <w:p w:rsidR="005A50CD" w:rsidRPr="009A6477" w:rsidRDefault="005A50CD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5A50CD" w:rsidRPr="009A6477" w:rsidRDefault="00A836BF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="00FB372A"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одской округ «Город Лесной»</w:t>
            </w:r>
          </w:p>
        </w:tc>
      </w:tr>
      <w:tr w:rsidR="00076291" w:rsidRPr="009A6477" w:rsidTr="00871428">
        <w:tc>
          <w:tcPr>
            <w:tcW w:w="624" w:type="dxa"/>
            <w:vMerge w:val="restart"/>
          </w:tcPr>
          <w:p w:rsidR="00076291" w:rsidRPr="009A6477" w:rsidRDefault="0013171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291"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076291" w:rsidRPr="009A6477" w:rsidRDefault="00076291" w:rsidP="001D6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 Плюс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  <w:tc>
          <w:tcPr>
            <w:tcW w:w="7088" w:type="dxa"/>
            <w:gridSpan w:val="4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076291" w:rsidRPr="009A6477" w:rsidTr="00871428">
        <w:tc>
          <w:tcPr>
            <w:tcW w:w="624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2835" w:type="dxa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1.2017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6.2017</w:t>
            </w:r>
          </w:p>
        </w:tc>
        <w:tc>
          <w:tcPr>
            <w:tcW w:w="1134" w:type="dxa"/>
            <w:vAlign w:val="center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7,32</w:t>
            </w:r>
          </w:p>
        </w:tc>
      </w:tr>
      <w:tr w:rsidR="00076291" w:rsidRPr="009A6477" w:rsidTr="00871428">
        <w:tc>
          <w:tcPr>
            <w:tcW w:w="624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7.2017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17</w:t>
            </w:r>
          </w:p>
        </w:tc>
        <w:tc>
          <w:tcPr>
            <w:tcW w:w="1134" w:type="dxa"/>
            <w:vAlign w:val="center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1134" w:type="dxa"/>
            <w:vAlign w:val="center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7,32</w:t>
            </w:r>
          </w:p>
        </w:tc>
      </w:tr>
      <w:tr w:rsidR="00076291" w:rsidRPr="009A6477" w:rsidTr="00871428">
        <w:tc>
          <w:tcPr>
            <w:tcW w:w="624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1.2018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6.2018</w:t>
            </w:r>
          </w:p>
        </w:tc>
        <w:tc>
          <w:tcPr>
            <w:tcW w:w="1134" w:type="dxa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1134" w:type="dxa"/>
            <w:vAlign w:val="center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7,32</w:t>
            </w:r>
          </w:p>
        </w:tc>
      </w:tr>
      <w:tr w:rsidR="00076291" w:rsidRPr="009A6477" w:rsidTr="00871428">
        <w:tc>
          <w:tcPr>
            <w:tcW w:w="624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7.2018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18</w:t>
            </w:r>
          </w:p>
        </w:tc>
        <w:tc>
          <w:tcPr>
            <w:tcW w:w="1134" w:type="dxa"/>
          </w:tcPr>
          <w:p w:rsidR="00076291" w:rsidRPr="009A6477" w:rsidRDefault="00566F2B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1134" w:type="dxa"/>
            <w:vAlign w:val="center"/>
          </w:tcPr>
          <w:p w:rsidR="00076291" w:rsidRPr="009A6477" w:rsidRDefault="00076291" w:rsidP="0056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66F2B" w:rsidRPr="009A647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76291" w:rsidRPr="009A6477" w:rsidTr="00871428">
        <w:tc>
          <w:tcPr>
            <w:tcW w:w="624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1.2019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6.2019</w:t>
            </w:r>
          </w:p>
        </w:tc>
        <w:tc>
          <w:tcPr>
            <w:tcW w:w="1134" w:type="dxa"/>
          </w:tcPr>
          <w:p w:rsidR="00076291" w:rsidRPr="009A6477" w:rsidRDefault="00566F2B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1134" w:type="dxa"/>
            <w:vAlign w:val="center"/>
          </w:tcPr>
          <w:p w:rsidR="00076291" w:rsidRPr="009A6477" w:rsidRDefault="00076291" w:rsidP="0056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66F2B" w:rsidRPr="009A647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76291" w:rsidRPr="009A6477" w:rsidTr="00871428">
        <w:tc>
          <w:tcPr>
            <w:tcW w:w="624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76291" w:rsidRPr="009A6477" w:rsidRDefault="00076291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7.2019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19</w:t>
            </w:r>
          </w:p>
        </w:tc>
        <w:tc>
          <w:tcPr>
            <w:tcW w:w="1134" w:type="dxa"/>
          </w:tcPr>
          <w:p w:rsidR="00076291" w:rsidRPr="009A6477" w:rsidRDefault="00076291" w:rsidP="0056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566F2B" w:rsidRPr="009A6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6291" w:rsidRPr="009A6477" w:rsidRDefault="00076291" w:rsidP="0056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66F2B" w:rsidRPr="009A647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B1920" w:rsidRPr="009A6477" w:rsidTr="00871428">
        <w:tc>
          <w:tcPr>
            <w:tcW w:w="624" w:type="dxa"/>
            <w:vAlign w:val="center"/>
          </w:tcPr>
          <w:p w:rsidR="00BB1920" w:rsidRPr="009A6477" w:rsidRDefault="00BB1920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207" w:type="dxa"/>
            <w:gridSpan w:val="5"/>
          </w:tcPr>
          <w:p w:rsidR="00BB1920" w:rsidRPr="009A6477" w:rsidRDefault="00762E39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="00FB372A"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ицкий</w:t>
            </w:r>
            <w:proofErr w:type="spellEnd"/>
            <w:r w:rsidR="00FB372A"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B1920" w:rsidRPr="009A6477" w:rsidTr="00871428">
        <w:tc>
          <w:tcPr>
            <w:tcW w:w="624" w:type="dxa"/>
            <w:vMerge w:val="restart"/>
          </w:tcPr>
          <w:p w:rsidR="00BB1920" w:rsidRPr="009A6477" w:rsidRDefault="00131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1920"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vMerge w:val="restart"/>
          </w:tcPr>
          <w:p w:rsidR="00BB1920" w:rsidRPr="009A6477" w:rsidRDefault="00BB1920" w:rsidP="001D6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7088" w:type="dxa"/>
            <w:gridSpan w:val="4"/>
          </w:tcPr>
          <w:p w:rsidR="00BB1920" w:rsidRPr="009A6477" w:rsidRDefault="00BB1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тавочный</w:t>
            </w:r>
            <w:proofErr w:type="gram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уб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б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с 01.01.2017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6.2017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55</w:t>
            </w:r>
          </w:p>
        </w:tc>
        <w:tc>
          <w:tcPr>
            <w:tcW w:w="1134" w:type="dxa"/>
            <w:vAlign w:val="center"/>
          </w:tcPr>
          <w:p w:rsidR="00BB1920" w:rsidRPr="009A6477" w:rsidRDefault="00BB1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7.2017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17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57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1.2018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6.2018</w:t>
            </w:r>
          </w:p>
        </w:tc>
        <w:tc>
          <w:tcPr>
            <w:tcW w:w="1134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57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7.2018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18</w:t>
            </w:r>
          </w:p>
        </w:tc>
        <w:tc>
          <w:tcPr>
            <w:tcW w:w="1134" w:type="dxa"/>
          </w:tcPr>
          <w:p w:rsidR="00BB1920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1.2019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6.2019</w:t>
            </w:r>
          </w:p>
        </w:tc>
        <w:tc>
          <w:tcPr>
            <w:tcW w:w="1134" w:type="dxa"/>
          </w:tcPr>
          <w:p w:rsidR="00BB1920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7.2019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19</w:t>
            </w:r>
          </w:p>
        </w:tc>
        <w:tc>
          <w:tcPr>
            <w:tcW w:w="1134" w:type="dxa"/>
          </w:tcPr>
          <w:p w:rsidR="00BB1920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134" w:type="dxa"/>
            <w:vAlign w:val="center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0" w:rsidRPr="009A6477" w:rsidTr="00871428">
        <w:tc>
          <w:tcPr>
            <w:tcW w:w="624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gridSpan w:val="4"/>
          </w:tcPr>
          <w:p w:rsidR="00BB1920" w:rsidRPr="009A6477" w:rsidRDefault="00BB1920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тавочный</w:t>
            </w:r>
            <w:proofErr w:type="gram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б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1.2017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6.2017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55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7.2017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17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57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1.2018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6.2018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57</w:t>
            </w:r>
          </w:p>
        </w:tc>
        <w:tc>
          <w:tcPr>
            <w:tcW w:w="1134" w:type="dxa"/>
            <w:vAlign w:val="center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7.2018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18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1.2019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06.2019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79" w:rsidRPr="009A6477" w:rsidTr="00871428">
        <w:tc>
          <w:tcPr>
            <w:tcW w:w="624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56A79" w:rsidRPr="009A6477" w:rsidRDefault="00656A79" w:rsidP="00190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01.07.2019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12.2019</w:t>
            </w:r>
          </w:p>
        </w:tc>
        <w:tc>
          <w:tcPr>
            <w:tcW w:w="1134" w:type="dxa"/>
          </w:tcPr>
          <w:p w:rsidR="00656A79" w:rsidRPr="009A6477" w:rsidRDefault="00656A79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134" w:type="dxa"/>
            <w:vAlign w:val="center"/>
          </w:tcPr>
          <w:p w:rsidR="00656A79" w:rsidRPr="009A6477" w:rsidRDefault="0065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7C6" w:rsidRPr="009A6477" w:rsidRDefault="00E847C6" w:rsidP="00E84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7C6" w:rsidRPr="009A6477" w:rsidRDefault="00871428" w:rsidP="00871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  <w:r w:rsidR="00FB372A" w:rsidRPr="009A6477">
        <w:rPr>
          <w:rFonts w:ascii="Times New Roman" w:hAnsi="Times New Roman" w:cs="Times New Roman"/>
          <w:sz w:val="28"/>
          <w:szCs w:val="28"/>
        </w:rPr>
        <w:t>:</w:t>
      </w:r>
    </w:p>
    <w:p w:rsidR="00E847C6" w:rsidRPr="009A6477" w:rsidRDefault="00E847C6" w:rsidP="008714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477">
        <w:rPr>
          <w:rFonts w:ascii="Times New Roman" w:hAnsi="Times New Roman" w:cs="Times New Roman"/>
          <w:sz w:val="28"/>
          <w:szCs w:val="28"/>
        </w:rPr>
        <w:t>1. Тарифы указаны без учета налога на добавленную стоимость.</w:t>
      </w:r>
    </w:p>
    <w:p w:rsidR="00E847C6" w:rsidRPr="009A6477" w:rsidRDefault="00A836BF" w:rsidP="008714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477">
        <w:rPr>
          <w:rFonts w:ascii="Times New Roman" w:hAnsi="Times New Roman" w:cs="Times New Roman"/>
          <w:sz w:val="28"/>
          <w:szCs w:val="28"/>
        </w:rPr>
        <w:t>2. </w:t>
      </w:r>
      <w:r w:rsidR="00E847C6" w:rsidRPr="009A6477">
        <w:rPr>
          <w:rFonts w:ascii="Times New Roman" w:hAnsi="Times New Roman" w:cs="Times New Roman"/>
          <w:sz w:val="28"/>
          <w:szCs w:val="28"/>
        </w:rPr>
        <w:t>Тарифы, отмеченные значком &lt;*&gt;, налогом на добавленную стоимость</w:t>
      </w:r>
      <w:r w:rsidR="00FB372A" w:rsidRPr="009A6477">
        <w:rPr>
          <w:rFonts w:ascii="Times New Roman" w:hAnsi="Times New Roman" w:cs="Times New Roman"/>
          <w:sz w:val="28"/>
          <w:szCs w:val="28"/>
        </w:rPr>
        <w:br/>
      </w:r>
      <w:r w:rsidR="00E847C6" w:rsidRPr="009A6477">
        <w:rPr>
          <w:rFonts w:ascii="Times New Roman" w:hAnsi="Times New Roman" w:cs="Times New Roman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9" w:history="1">
        <w:r w:rsidR="00E847C6" w:rsidRPr="009A64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847C6" w:rsidRPr="009A647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90D45" w:rsidRPr="009A6477" w:rsidRDefault="00790D45">
      <w:pPr>
        <w:rPr>
          <w:rFonts w:ascii="Times New Roman" w:hAnsi="Times New Roman" w:cs="Times New Roman"/>
          <w:sz w:val="24"/>
          <w:szCs w:val="24"/>
        </w:rPr>
        <w:sectPr w:rsidR="00790D45" w:rsidRPr="009A6477" w:rsidSect="00871428">
          <w:headerReference w:type="default" r:id="rId10"/>
          <w:pgSz w:w="11905" w:h="16838"/>
          <w:pgMar w:top="1134" w:right="567" w:bottom="1134" w:left="1418" w:header="0" w:footer="0" w:gutter="0"/>
          <w:cols w:space="720"/>
          <w:titlePg/>
          <w:docGrid w:linePitch="299"/>
        </w:sectPr>
      </w:pPr>
    </w:p>
    <w:p w:rsidR="00790D45" w:rsidRPr="00871428" w:rsidRDefault="00790D45" w:rsidP="00871428">
      <w:pPr>
        <w:pStyle w:val="ConsPlusNormal"/>
        <w:ind w:firstLine="10915"/>
        <w:outlineLvl w:val="0"/>
        <w:rPr>
          <w:rFonts w:ascii="Times New Roman" w:hAnsi="Times New Roman" w:cs="Times New Roman"/>
          <w:sz w:val="28"/>
          <w:szCs w:val="28"/>
        </w:rPr>
      </w:pPr>
      <w:r w:rsidRPr="008714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47C6" w:rsidRPr="00871428">
        <w:rPr>
          <w:rFonts w:ascii="Times New Roman" w:hAnsi="Times New Roman" w:cs="Times New Roman"/>
          <w:sz w:val="28"/>
          <w:szCs w:val="28"/>
        </w:rPr>
        <w:t>№</w:t>
      </w:r>
      <w:r w:rsidRPr="008714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90D45" w:rsidRPr="00871428" w:rsidRDefault="00871428" w:rsidP="00871428">
      <w:pPr>
        <w:pStyle w:val="ConsPlusNormal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90D45" w:rsidRPr="00871428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790D45" w:rsidRPr="00871428" w:rsidRDefault="00790D45" w:rsidP="00871428">
      <w:pPr>
        <w:pStyle w:val="ConsPlusNormal"/>
        <w:ind w:firstLine="10915"/>
        <w:rPr>
          <w:rFonts w:ascii="Times New Roman" w:hAnsi="Times New Roman" w:cs="Times New Roman"/>
          <w:sz w:val="28"/>
          <w:szCs w:val="28"/>
        </w:rPr>
      </w:pPr>
      <w:r w:rsidRPr="00871428">
        <w:rPr>
          <w:rFonts w:ascii="Times New Roman" w:hAnsi="Times New Roman" w:cs="Times New Roman"/>
          <w:sz w:val="28"/>
          <w:szCs w:val="28"/>
        </w:rPr>
        <w:t>РЭК Свердловской области</w:t>
      </w:r>
    </w:p>
    <w:p w:rsidR="00790D45" w:rsidRPr="00871428" w:rsidRDefault="00FB372A" w:rsidP="00871428">
      <w:pPr>
        <w:pStyle w:val="ConsPlusNormal"/>
        <w:ind w:firstLine="10915"/>
        <w:rPr>
          <w:rFonts w:ascii="Times New Roman" w:hAnsi="Times New Roman" w:cs="Times New Roman"/>
          <w:sz w:val="28"/>
          <w:szCs w:val="28"/>
        </w:rPr>
      </w:pPr>
      <w:r w:rsidRPr="00871428">
        <w:rPr>
          <w:rFonts w:ascii="Times New Roman" w:hAnsi="Times New Roman" w:cs="Times New Roman"/>
          <w:sz w:val="28"/>
          <w:szCs w:val="28"/>
        </w:rPr>
        <w:t>от 13.12.</w:t>
      </w:r>
      <w:r w:rsidR="00790D45" w:rsidRPr="00871428">
        <w:rPr>
          <w:rFonts w:ascii="Times New Roman" w:hAnsi="Times New Roman" w:cs="Times New Roman"/>
          <w:sz w:val="28"/>
          <w:szCs w:val="28"/>
        </w:rPr>
        <w:t>201</w:t>
      </w:r>
      <w:r w:rsidR="00E847C6" w:rsidRPr="00871428">
        <w:rPr>
          <w:rFonts w:ascii="Times New Roman" w:hAnsi="Times New Roman" w:cs="Times New Roman"/>
          <w:sz w:val="28"/>
          <w:szCs w:val="28"/>
        </w:rPr>
        <w:t>6</w:t>
      </w:r>
      <w:r w:rsidR="00790D45" w:rsidRPr="00871428">
        <w:rPr>
          <w:rFonts w:ascii="Times New Roman" w:hAnsi="Times New Roman" w:cs="Times New Roman"/>
          <w:sz w:val="28"/>
          <w:szCs w:val="28"/>
        </w:rPr>
        <w:t xml:space="preserve"> </w:t>
      </w:r>
      <w:r w:rsidR="00E847C6" w:rsidRPr="00871428">
        <w:rPr>
          <w:rFonts w:ascii="Times New Roman" w:hAnsi="Times New Roman" w:cs="Times New Roman"/>
          <w:sz w:val="28"/>
          <w:szCs w:val="28"/>
        </w:rPr>
        <w:t>№</w:t>
      </w:r>
      <w:r w:rsidR="00790D45" w:rsidRPr="00871428">
        <w:rPr>
          <w:rFonts w:ascii="Times New Roman" w:hAnsi="Times New Roman" w:cs="Times New Roman"/>
          <w:sz w:val="28"/>
          <w:szCs w:val="28"/>
        </w:rPr>
        <w:t xml:space="preserve"> </w:t>
      </w:r>
      <w:r w:rsidR="00871428">
        <w:rPr>
          <w:rFonts w:ascii="Times New Roman" w:hAnsi="Times New Roman" w:cs="Times New Roman"/>
          <w:sz w:val="28"/>
          <w:szCs w:val="28"/>
        </w:rPr>
        <w:t>177</w:t>
      </w:r>
      <w:r w:rsidR="00790D45" w:rsidRPr="00871428">
        <w:rPr>
          <w:rFonts w:ascii="Times New Roman" w:hAnsi="Times New Roman" w:cs="Times New Roman"/>
          <w:sz w:val="28"/>
          <w:szCs w:val="28"/>
        </w:rPr>
        <w:t>-ПК</w:t>
      </w:r>
    </w:p>
    <w:p w:rsidR="00790D45" w:rsidRPr="009A6477" w:rsidRDefault="00790D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372A" w:rsidRPr="009A6477" w:rsidRDefault="00FB37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D45" w:rsidRPr="009A6477" w:rsidRDefault="00FB372A" w:rsidP="00FB37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08"/>
      <w:bookmarkEnd w:id="2"/>
      <w:r w:rsidRPr="009A6477">
        <w:rPr>
          <w:rFonts w:ascii="Times New Roman" w:hAnsi="Times New Roman" w:cs="Times New Roman"/>
          <w:sz w:val="28"/>
          <w:szCs w:val="28"/>
        </w:rPr>
        <w:t>Тарифы на горячую воду в открытых системах теплоснабжения (горячего водоснабжения)</w:t>
      </w:r>
    </w:p>
    <w:p w:rsidR="00762E39" w:rsidRPr="00871428" w:rsidRDefault="00762E39" w:rsidP="00FB37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2E39" w:rsidRPr="00871428" w:rsidRDefault="00762E39" w:rsidP="00FB37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022"/>
        <w:gridCol w:w="3022"/>
        <w:gridCol w:w="2020"/>
        <w:gridCol w:w="2020"/>
        <w:gridCol w:w="2020"/>
        <w:gridCol w:w="2020"/>
      </w:tblGrid>
      <w:tr w:rsidR="00FB372A" w:rsidRPr="009A6477" w:rsidTr="00A836BF">
        <w:tc>
          <w:tcPr>
            <w:tcW w:w="618" w:type="dxa"/>
            <w:vMerge w:val="restart"/>
            <w:vAlign w:val="center"/>
          </w:tcPr>
          <w:p w:rsidR="00FB372A" w:rsidRPr="009A6477" w:rsidRDefault="00871428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2" w:type="dxa"/>
            <w:vMerge w:val="restart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ей</w:t>
            </w:r>
          </w:p>
        </w:tc>
        <w:tc>
          <w:tcPr>
            <w:tcW w:w="3022" w:type="dxa"/>
            <w:vMerge w:val="restart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2020" w:type="dxa"/>
            <w:vMerge w:val="restart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Компонент на теплоноситель, руб./куб. м</w:t>
            </w:r>
          </w:p>
        </w:tc>
        <w:tc>
          <w:tcPr>
            <w:tcW w:w="6060" w:type="dxa"/>
            <w:gridSpan w:val="3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FB372A" w:rsidRPr="009A6477" w:rsidTr="00A836BF">
        <w:tc>
          <w:tcPr>
            <w:tcW w:w="618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одноставочный руб./Гкал</w:t>
            </w:r>
          </w:p>
        </w:tc>
        <w:tc>
          <w:tcPr>
            <w:tcW w:w="4040" w:type="dxa"/>
            <w:gridSpan w:val="2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</w:tr>
      <w:tr w:rsidR="00FB372A" w:rsidRPr="009A6477" w:rsidTr="00A836BF">
        <w:tc>
          <w:tcPr>
            <w:tcW w:w="618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FB372A" w:rsidRPr="009A6477" w:rsidRDefault="00FB372A" w:rsidP="00FB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2020" w:type="dxa"/>
            <w:vAlign w:val="center"/>
          </w:tcPr>
          <w:p w:rsidR="00FB372A" w:rsidRPr="009A6477" w:rsidRDefault="00FB372A" w:rsidP="00FB3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790D45" w:rsidRPr="009A6477" w:rsidRDefault="00790D4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022"/>
        <w:gridCol w:w="3022"/>
        <w:gridCol w:w="2020"/>
        <w:gridCol w:w="2020"/>
        <w:gridCol w:w="2020"/>
        <w:gridCol w:w="2020"/>
      </w:tblGrid>
      <w:tr w:rsidR="00790D45" w:rsidRPr="009A6477" w:rsidTr="00FB372A">
        <w:trPr>
          <w:tblHeader/>
        </w:trPr>
        <w:tc>
          <w:tcPr>
            <w:tcW w:w="618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790D45" w:rsidRPr="009A6477" w:rsidRDefault="00790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D45" w:rsidRPr="009A6477" w:rsidTr="007D224B">
        <w:tc>
          <w:tcPr>
            <w:tcW w:w="618" w:type="dxa"/>
          </w:tcPr>
          <w:p w:rsidR="00790D45" w:rsidRPr="009A6477" w:rsidRDefault="00790D45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24" w:type="dxa"/>
            <w:gridSpan w:val="6"/>
          </w:tcPr>
          <w:p w:rsidR="00790D45" w:rsidRPr="009A6477" w:rsidRDefault="00FB372A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ской округ Богданович</w:t>
            </w:r>
          </w:p>
        </w:tc>
      </w:tr>
      <w:tr w:rsidR="00790D45" w:rsidRPr="009A6477" w:rsidTr="007D224B">
        <w:tc>
          <w:tcPr>
            <w:tcW w:w="618" w:type="dxa"/>
          </w:tcPr>
          <w:p w:rsidR="00790D45" w:rsidRPr="009A6477" w:rsidRDefault="005227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D45"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4" w:type="dxa"/>
            <w:gridSpan w:val="6"/>
            <w:vAlign w:val="center"/>
          </w:tcPr>
          <w:p w:rsidR="00790D45" w:rsidRPr="009A6477" w:rsidRDefault="005227BB" w:rsidP="001D6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Богдановичские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Богданович)</w:t>
            </w:r>
          </w:p>
        </w:tc>
      </w:tr>
      <w:tr w:rsidR="00790D45" w:rsidRPr="009A6477" w:rsidTr="007D224B">
        <w:tc>
          <w:tcPr>
            <w:tcW w:w="618" w:type="dxa"/>
            <w:vMerge w:val="restart"/>
          </w:tcPr>
          <w:p w:rsidR="00790D45" w:rsidRPr="009A6477" w:rsidRDefault="00522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D45" w:rsidRPr="009A647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22" w:type="dxa"/>
            <w:vMerge w:val="restart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90D45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4,01</w:t>
            </w:r>
          </w:p>
        </w:tc>
        <w:tc>
          <w:tcPr>
            <w:tcW w:w="2020" w:type="dxa"/>
            <w:vAlign w:val="center"/>
          </w:tcPr>
          <w:p w:rsidR="00790D45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32,55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90D45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2020" w:type="dxa"/>
            <w:vAlign w:val="center"/>
          </w:tcPr>
          <w:p w:rsidR="00790D45" w:rsidRPr="009A6477" w:rsidRDefault="0039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10,53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441B7D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2020" w:type="dxa"/>
            <w:vAlign w:val="center"/>
          </w:tcPr>
          <w:p w:rsidR="00441B7D" w:rsidRPr="009A6477" w:rsidRDefault="0039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10,53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441B7D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2020" w:type="dxa"/>
            <w:vAlign w:val="center"/>
          </w:tcPr>
          <w:p w:rsidR="00441B7D" w:rsidRPr="009A6477" w:rsidRDefault="0039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74,95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441B7D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2020" w:type="dxa"/>
            <w:vAlign w:val="center"/>
          </w:tcPr>
          <w:p w:rsidR="00441B7D" w:rsidRPr="009A6477" w:rsidRDefault="0039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74,95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441B7D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9,91</w:t>
            </w:r>
          </w:p>
        </w:tc>
        <w:tc>
          <w:tcPr>
            <w:tcW w:w="2020" w:type="dxa"/>
            <w:vAlign w:val="center"/>
          </w:tcPr>
          <w:p w:rsidR="00441B7D" w:rsidRPr="009A6477" w:rsidRDefault="003939EA" w:rsidP="00EE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741,95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  <w:vMerge w:val="restart"/>
          </w:tcPr>
          <w:p w:rsidR="00790D45" w:rsidRPr="009A6477" w:rsidRDefault="00522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D45" w:rsidRPr="009A647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22" w:type="dxa"/>
            <w:vMerge w:val="restart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90D45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0,13</w:t>
            </w:r>
          </w:p>
        </w:tc>
        <w:tc>
          <w:tcPr>
            <w:tcW w:w="2020" w:type="dxa"/>
            <w:vAlign w:val="center"/>
          </w:tcPr>
          <w:p w:rsidR="00790D45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08,41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90D45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4,05</w:t>
            </w:r>
          </w:p>
        </w:tc>
        <w:tc>
          <w:tcPr>
            <w:tcW w:w="2020" w:type="dxa"/>
            <w:vAlign w:val="center"/>
          </w:tcPr>
          <w:p w:rsidR="00790D45" w:rsidRPr="009A6477" w:rsidRDefault="0039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900,43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441B7D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2020" w:type="dxa"/>
            <w:vAlign w:val="center"/>
          </w:tcPr>
          <w:p w:rsidR="00441B7D" w:rsidRPr="009A6477" w:rsidRDefault="0039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900,43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441B7D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2020" w:type="dxa"/>
            <w:vAlign w:val="center"/>
          </w:tcPr>
          <w:p w:rsidR="00441B7D" w:rsidRPr="009A6477" w:rsidRDefault="0039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976,44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441B7D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2020" w:type="dxa"/>
            <w:vAlign w:val="center"/>
          </w:tcPr>
          <w:p w:rsidR="00441B7D" w:rsidRPr="009A6477" w:rsidRDefault="0039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976,44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441B7D" w:rsidRPr="009A6477" w:rsidRDefault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7,09</w:t>
            </w:r>
          </w:p>
        </w:tc>
        <w:tc>
          <w:tcPr>
            <w:tcW w:w="2020" w:type="dxa"/>
            <w:vAlign w:val="center"/>
          </w:tcPr>
          <w:p w:rsidR="00441B7D" w:rsidRPr="009A6477" w:rsidRDefault="0039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055,50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</w:tcPr>
          <w:p w:rsidR="00790D45" w:rsidRPr="009A6477" w:rsidRDefault="00790D45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24" w:type="dxa"/>
            <w:gridSpan w:val="6"/>
          </w:tcPr>
          <w:p w:rsidR="00790D45" w:rsidRPr="009A6477" w:rsidRDefault="00FB372A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дельский</w:t>
            </w:r>
            <w:proofErr w:type="spellEnd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790D45" w:rsidRPr="009A6477" w:rsidTr="007D224B">
        <w:tc>
          <w:tcPr>
            <w:tcW w:w="618" w:type="dxa"/>
          </w:tcPr>
          <w:p w:rsidR="00790D45" w:rsidRPr="009A6477" w:rsidRDefault="008714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D45"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4" w:type="dxa"/>
            <w:gridSpan w:val="6"/>
            <w:vAlign w:val="center"/>
          </w:tcPr>
          <w:p w:rsidR="00790D45" w:rsidRPr="009A6477" w:rsidRDefault="005227BB" w:rsidP="001D6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0D45" w:rsidRPr="009A6477" w:rsidTr="007D224B">
        <w:tc>
          <w:tcPr>
            <w:tcW w:w="618" w:type="dxa"/>
            <w:vMerge w:val="restart"/>
          </w:tcPr>
          <w:p w:rsidR="00790D45" w:rsidRPr="009A6477" w:rsidRDefault="00871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D45" w:rsidRPr="009A647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22" w:type="dxa"/>
            <w:vMerge w:val="restart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90D45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2020" w:type="dxa"/>
            <w:vAlign w:val="center"/>
          </w:tcPr>
          <w:p w:rsidR="00790D45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55,14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90D45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2020" w:type="dxa"/>
            <w:vAlign w:val="center"/>
          </w:tcPr>
          <w:p w:rsidR="00790D45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09,96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441B7D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2020" w:type="dxa"/>
            <w:vAlign w:val="center"/>
          </w:tcPr>
          <w:p w:rsidR="00441B7D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09,96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441B7D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020" w:type="dxa"/>
            <w:vAlign w:val="center"/>
          </w:tcPr>
          <w:p w:rsidR="00441B7D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58,36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441B7D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020" w:type="dxa"/>
            <w:vAlign w:val="center"/>
          </w:tcPr>
          <w:p w:rsidR="00441B7D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58,36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441B7D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2020" w:type="dxa"/>
            <w:vAlign w:val="center"/>
          </w:tcPr>
          <w:p w:rsidR="00441B7D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08,69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  <w:vMerge w:val="restart"/>
          </w:tcPr>
          <w:p w:rsidR="00790D45" w:rsidRPr="009A6477" w:rsidRDefault="00871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D45" w:rsidRPr="009A647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22" w:type="dxa"/>
            <w:vMerge w:val="restart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90D45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2020" w:type="dxa"/>
            <w:vAlign w:val="center"/>
          </w:tcPr>
          <w:p w:rsidR="00790D45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63,07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90D45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2020" w:type="dxa"/>
            <w:vAlign w:val="center"/>
          </w:tcPr>
          <w:p w:rsidR="00790D45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27,75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441B7D" w:rsidRPr="009A6477" w:rsidRDefault="00084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2020" w:type="dxa"/>
            <w:vAlign w:val="center"/>
          </w:tcPr>
          <w:p w:rsidR="00441B7D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27,75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441B7D" w:rsidRPr="009A6477" w:rsidRDefault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2020" w:type="dxa"/>
            <w:vAlign w:val="center"/>
          </w:tcPr>
          <w:p w:rsidR="00441B7D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84,86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441B7D" w:rsidRPr="009A6477" w:rsidRDefault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2020" w:type="dxa"/>
            <w:vAlign w:val="center"/>
          </w:tcPr>
          <w:p w:rsidR="00441B7D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84,86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441B7D" w:rsidRPr="009A6477" w:rsidRDefault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2,39</w:t>
            </w:r>
          </w:p>
        </w:tc>
        <w:tc>
          <w:tcPr>
            <w:tcW w:w="2020" w:type="dxa"/>
            <w:vAlign w:val="center"/>
          </w:tcPr>
          <w:p w:rsidR="00441B7D" w:rsidRPr="009A6477" w:rsidRDefault="000E1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44,25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</w:tcPr>
          <w:p w:rsidR="00790D45" w:rsidRPr="009A6477" w:rsidRDefault="00790D45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24" w:type="dxa"/>
            <w:gridSpan w:val="6"/>
          </w:tcPr>
          <w:p w:rsidR="00790D45" w:rsidRPr="009A6477" w:rsidRDefault="00FB372A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швинский</w:t>
            </w:r>
            <w:proofErr w:type="spellEnd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790D45" w:rsidRPr="009A6477" w:rsidTr="007D224B">
        <w:tc>
          <w:tcPr>
            <w:tcW w:w="618" w:type="dxa"/>
          </w:tcPr>
          <w:p w:rsidR="00790D45" w:rsidRPr="009A6477" w:rsidRDefault="008714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D45"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4" w:type="dxa"/>
            <w:gridSpan w:val="6"/>
            <w:vAlign w:val="center"/>
          </w:tcPr>
          <w:p w:rsidR="00790D45" w:rsidRPr="009A6477" w:rsidRDefault="005227BB" w:rsidP="001D6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город Кушва)</w:t>
            </w:r>
          </w:p>
        </w:tc>
      </w:tr>
      <w:tr w:rsidR="00CE4B0A" w:rsidRPr="009A6477" w:rsidTr="007D224B">
        <w:tc>
          <w:tcPr>
            <w:tcW w:w="618" w:type="dxa"/>
            <w:vMerge w:val="restart"/>
          </w:tcPr>
          <w:p w:rsidR="00CE4B0A" w:rsidRPr="009A6477" w:rsidRDefault="00871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B0A" w:rsidRPr="009A647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22" w:type="dxa"/>
            <w:vMerge w:val="restart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3022" w:type="dxa"/>
          </w:tcPr>
          <w:p w:rsidR="00CE4B0A" w:rsidRPr="009A6477" w:rsidRDefault="00CE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CE4B0A" w:rsidRPr="009A6477" w:rsidRDefault="00CE4B0A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5,28</w:t>
            </w: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27,12</w:t>
            </w: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A" w:rsidRPr="009A6477" w:rsidTr="007D224B">
        <w:tc>
          <w:tcPr>
            <w:tcW w:w="618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E4B0A" w:rsidRPr="009A6477" w:rsidRDefault="00CE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CE4B0A" w:rsidRPr="009A6477" w:rsidRDefault="00CE4B0A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6,71</w:t>
            </w:r>
          </w:p>
        </w:tc>
        <w:tc>
          <w:tcPr>
            <w:tcW w:w="2020" w:type="dxa"/>
            <w:vAlign w:val="center"/>
          </w:tcPr>
          <w:p w:rsidR="00CE4B0A" w:rsidRPr="009A6477" w:rsidRDefault="00547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40,29</w:t>
            </w: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A" w:rsidRPr="009A6477" w:rsidTr="00245195">
        <w:tc>
          <w:tcPr>
            <w:tcW w:w="618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E4B0A" w:rsidRPr="009A6477" w:rsidRDefault="00CE4B0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</w:tcPr>
          <w:p w:rsidR="00CE4B0A" w:rsidRPr="009A6477" w:rsidRDefault="00CE4B0A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6,71</w:t>
            </w:r>
          </w:p>
        </w:tc>
        <w:tc>
          <w:tcPr>
            <w:tcW w:w="2020" w:type="dxa"/>
            <w:vAlign w:val="center"/>
          </w:tcPr>
          <w:p w:rsidR="00CE4B0A" w:rsidRPr="009A6477" w:rsidRDefault="00C10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40,29</w:t>
            </w: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A" w:rsidRPr="009A6477" w:rsidTr="00245195">
        <w:tc>
          <w:tcPr>
            <w:tcW w:w="618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E4B0A" w:rsidRPr="009A6477" w:rsidRDefault="00CE4B0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</w:tcPr>
          <w:p w:rsidR="00CE4B0A" w:rsidRPr="009A6477" w:rsidRDefault="00CE4B0A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2020" w:type="dxa"/>
            <w:vAlign w:val="center"/>
          </w:tcPr>
          <w:p w:rsidR="00CE4B0A" w:rsidRPr="009A6477" w:rsidRDefault="00C10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97,90</w:t>
            </w: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A" w:rsidRPr="009A6477" w:rsidTr="00245195">
        <w:tc>
          <w:tcPr>
            <w:tcW w:w="618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E4B0A" w:rsidRPr="009A6477" w:rsidRDefault="00CE4B0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</w:tcPr>
          <w:p w:rsidR="00CE4B0A" w:rsidRPr="009A6477" w:rsidRDefault="00CE4B0A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2020" w:type="dxa"/>
            <w:vAlign w:val="center"/>
          </w:tcPr>
          <w:p w:rsidR="00CE4B0A" w:rsidRPr="009A6477" w:rsidRDefault="00C10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97,90</w:t>
            </w: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A" w:rsidRPr="009A6477" w:rsidTr="007D224B">
        <w:tc>
          <w:tcPr>
            <w:tcW w:w="618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CE4B0A" w:rsidRPr="009A6477" w:rsidRDefault="00C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E4B0A" w:rsidRPr="009A6477" w:rsidRDefault="00CE4B0A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CE4B0A" w:rsidRPr="009A6477" w:rsidRDefault="00CE4B0A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39,38</w:t>
            </w:r>
          </w:p>
        </w:tc>
        <w:tc>
          <w:tcPr>
            <w:tcW w:w="2020" w:type="dxa"/>
            <w:vAlign w:val="center"/>
          </w:tcPr>
          <w:p w:rsidR="00CE4B0A" w:rsidRPr="009A6477" w:rsidRDefault="00C10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57,82</w:t>
            </w: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CE4B0A" w:rsidRPr="009A6477" w:rsidRDefault="00CE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  <w:vMerge w:val="restart"/>
          </w:tcPr>
          <w:p w:rsidR="00790D45" w:rsidRPr="009A6477" w:rsidRDefault="00871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D45" w:rsidRPr="009A647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22" w:type="dxa"/>
            <w:vMerge w:val="restart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90D45" w:rsidRPr="009A6477" w:rsidRDefault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1,63</w:t>
            </w:r>
          </w:p>
        </w:tc>
        <w:tc>
          <w:tcPr>
            <w:tcW w:w="2020" w:type="dxa"/>
            <w:vAlign w:val="center"/>
          </w:tcPr>
          <w:p w:rsidR="00790D45" w:rsidRPr="009A6477" w:rsidRDefault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84,00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45" w:rsidRPr="009A6477" w:rsidTr="007D224B">
        <w:tc>
          <w:tcPr>
            <w:tcW w:w="618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90D45" w:rsidRPr="009A6477" w:rsidRDefault="007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90D45" w:rsidRPr="009A6477" w:rsidRDefault="0023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90D45" w:rsidRPr="009A6477" w:rsidRDefault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2020" w:type="dxa"/>
            <w:vAlign w:val="center"/>
          </w:tcPr>
          <w:p w:rsidR="00790D45" w:rsidRPr="009A6477" w:rsidRDefault="00F50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99,54</w:t>
            </w: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90D45" w:rsidRPr="009A6477" w:rsidRDefault="00790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441B7D" w:rsidRPr="009A6477" w:rsidRDefault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2020" w:type="dxa"/>
            <w:vAlign w:val="center"/>
          </w:tcPr>
          <w:p w:rsidR="00441B7D" w:rsidRPr="009A6477" w:rsidRDefault="00C10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99,54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441B7D" w:rsidRPr="009A6477" w:rsidRDefault="00CE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2020" w:type="dxa"/>
            <w:vAlign w:val="center"/>
          </w:tcPr>
          <w:p w:rsidR="00441B7D" w:rsidRPr="009A6477" w:rsidRDefault="00C10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767,52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441B7D" w:rsidRPr="009A6477" w:rsidRDefault="00CE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2020" w:type="dxa"/>
            <w:vAlign w:val="center"/>
          </w:tcPr>
          <w:p w:rsidR="00441B7D" w:rsidRPr="009A6477" w:rsidRDefault="00C10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767,52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D" w:rsidRPr="009A6477" w:rsidTr="007D224B">
        <w:tc>
          <w:tcPr>
            <w:tcW w:w="618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41B7D" w:rsidRPr="009A6477" w:rsidRDefault="0044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41B7D" w:rsidRPr="009A6477" w:rsidRDefault="00441B7D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441B7D" w:rsidRPr="009A6477" w:rsidRDefault="00CE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2020" w:type="dxa"/>
            <w:vAlign w:val="center"/>
          </w:tcPr>
          <w:p w:rsidR="00441B7D" w:rsidRPr="009A6477" w:rsidRDefault="00C10D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38,23</w:t>
            </w: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41B7D" w:rsidRPr="009A6477" w:rsidRDefault="0044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AA" w:rsidRPr="009A6477" w:rsidTr="00B65965">
        <w:tc>
          <w:tcPr>
            <w:tcW w:w="618" w:type="dxa"/>
          </w:tcPr>
          <w:p w:rsidR="00A973AA" w:rsidRPr="009A6477" w:rsidRDefault="00A973AA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24" w:type="dxa"/>
            <w:gridSpan w:val="6"/>
          </w:tcPr>
          <w:p w:rsidR="00A973AA" w:rsidRPr="009A6477" w:rsidRDefault="00FB372A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ской округ «Город Лесной»</w:t>
            </w:r>
          </w:p>
        </w:tc>
      </w:tr>
      <w:tr w:rsidR="00A973AA" w:rsidRPr="009A6477" w:rsidTr="00B65965">
        <w:tc>
          <w:tcPr>
            <w:tcW w:w="618" w:type="dxa"/>
          </w:tcPr>
          <w:p w:rsidR="00A973AA" w:rsidRPr="009A6477" w:rsidRDefault="00871428" w:rsidP="00B659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973AA"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4" w:type="dxa"/>
            <w:gridSpan w:val="6"/>
            <w:vAlign w:val="center"/>
          </w:tcPr>
          <w:p w:rsidR="00A973AA" w:rsidRPr="009A6477" w:rsidRDefault="00A973AA" w:rsidP="001D6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Т Плюс</w:t>
            </w:r>
            <w:r w:rsidR="00FB372A" w:rsidRPr="009A6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</w:tr>
      <w:tr w:rsidR="00752026" w:rsidRPr="009A6477" w:rsidTr="00B65965">
        <w:tc>
          <w:tcPr>
            <w:tcW w:w="618" w:type="dxa"/>
            <w:vMerge w:val="restart"/>
          </w:tcPr>
          <w:p w:rsidR="00752026" w:rsidRPr="009A6477" w:rsidRDefault="00871428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026" w:rsidRPr="009A647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22" w:type="dxa"/>
            <w:vMerge w:val="restart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28,16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98,6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98,6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14,6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14,6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02,55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 w:val="restart"/>
          </w:tcPr>
          <w:p w:rsidR="00752026" w:rsidRPr="009A6477" w:rsidRDefault="00871428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026" w:rsidRPr="009A647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22" w:type="dxa"/>
            <w:vMerge w:val="restart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31,23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14,44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14,44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33,32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33,32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B65965">
        <w:tc>
          <w:tcPr>
            <w:tcW w:w="618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B6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245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37,01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B65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</w:tcPr>
          <w:p w:rsidR="00752026" w:rsidRPr="009A6477" w:rsidRDefault="00752026" w:rsidP="00FB3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24" w:type="dxa"/>
            <w:gridSpan w:val="6"/>
          </w:tcPr>
          <w:p w:rsidR="00752026" w:rsidRPr="009A6477" w:rsidRDefault="00752026" w:rsidP="00FB37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9A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752026" w:rsidRPr="009A6477" w:rsidTr="007D224B">
        <w:tc>
          <w:tcPr>
            <w:tcW w:w="618" w:type="dxa"/>
          </w:tcPr>
          <w:p w:rsidR="00752026" w:rsidRPr="009A6477" w:rsidRDefault="00871428" w:rsidP="007D22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026"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4" w:type="dxa"/>
            <w:gridSpan w:val="6"/>
            <w:vAlign w:val="center"/>
          </w:tcPr>
          <w:p w:rsidR="00752026" w:rsidRPr="009A6477" w:rsidRDefault="00752026" w:rsidP="001D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 «Южное» (село Щелкун)</w:t>
            </w:r>
          </w:p>
        </w:tc>
      </w:tr>
      <w:tr w:rsidR="00752026" w:rsidRPr="009A6477" w:rsidTr="007D224B">
        <w:tc>
          <w:tcPr>
            <w:tcW w:w="618" w:type="dxa"/>
            <w:vMerge w:val="restart"/>
          </w:tcPr>
          <w:p w:rsidR="00752026" w:rsidRPr="009A6477" w:rsidRDefault="0087142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026" w:rsidRPr="009A647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22" w:type="dxa"/>
            <w:vMerge w:val="restart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,44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62,1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91,26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91,26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11,4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11,4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382,22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 w:val="restart"/>
          </w:tcPr>
          <w:p w:rsidR="00752026" w:rsidRPr="009A6477" w:rsidRDefault="00871428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026" w:rsidRPr="009A647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22" w:type="dxa"/>
            <w:vMerge w:val="restart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489,3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23,6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23,6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47,53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547,53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 w:rsidP="007D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631,02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 w:rsidP="007D2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</w:tcPr>
          <w:p w:rsidR="00752026" w:rsidRPr="009A6477" w:rsidRDefault="008714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026" w:rsidRPr="009A6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4" w:type="dxa"/>
            <w:gridSpan w:val="6"/>
            <w:vAlign w:val="center"/>
          </w:tcPr>
          <w:p w:rsidR="00752026" w:rsidRPr="009A6477" w:rsidRDefault="00752026" w:rsidP="001D6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752026" w:rsidRPr="009A6477" w:rsidTr="007D224B">
        <w:tc>
          <w:tcPr>
            <w:tcW w:w="618" w:type="dxa"/>
            <w:vMerge w:val="restart"/>
          </w:tcPr>
          <w:p w:rsidR="00752026" w:rsidRPr="009A6477" w:rsidRDefault="00871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026" w:rsidRPr="009A647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22" w:type="dxa"/>
            <w:vMerge w:val="restart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3022" w:type="dxa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955,27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2020" w:type="dxa"/>
            <w:vAlign w:val="center"/>
          </w:tcPr>
          <w:p w:rsidR="00752026" w:rsidRPr="009A6477" w:rsidRDefault="00E90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988,82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2020" w:type="dxa"/>
            <w:vAlign w:val="center"/>
          </w:tcPr>
          <w:p w:rsidR="00752026" w:rsidRPr="009A6477" w:rsidRDefault="00E90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988,82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03,80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9A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9A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03,80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9A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9A3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059,86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 w:val="restart"/>
          </w:tcPr>
          <w:p w:rsidR="00752026" w:rsidRPr="009A6477" w:rsidRDefault="00871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026" w:rsidRPr="009A647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22" w:type="dxa"/>
            <w:vMerge w:val="restart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</w:t>
            </w:r>
            <w:r w:rsidRPr="009A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с учетом НДС)</w:t>
            </w:r>
          </w:p>
        </w:tc>
        <w:tc>
          <w:tcPr>
            <w:tcW w:w="3022" w:type="dxa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17 по 30.06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27,22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2020" w:type="dxa"/>
            <w:vAlign w:val="center"/>
          </w:tcPr>
          <w:p w:rsidR="00752026" w:rsidRPr="009A6477" w:rsidRDefault="00E90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66,81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66,81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84,48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9A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A3F1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184,48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6" w:rsidRPr="009A6477" w:rsidTr="007D224B">
        <w:tc>
          <w:tcPr>
            <w:tcW w:w="618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52026" w:rsidRPr="009A6477" w:rsidRDefault="0075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52026" w:rsidRPr="009A6477" w:rsidRDefault="00752026" w:rsidP="007D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020" w:type="dxa"/>
            <w:vAlign w:val="center"/>
          </w:tcPr>
          <w:p w:rsidR="00752026" w:rsidRPr="009A6477" w:rsidRDefault="00752026" w:rsidP="009A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A3F1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20" w:type="dxa"/>
            <w:vAlign w:val="center"/>
          </w:tcPr>
          <w:p w:rsidR="00752026" w:rsidRPr="009A6477" w:rsidRDefault="00E90060" w:rsidP="00B65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1250,63</w:t>
            </w: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52026" w:rsidRPr="009A6477" w:rsidRDefault="00752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D45" w:rsidRPr="00230D4B" w:rsidRDefault="00790D45" w:rsidP="00871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90D45" w:rsidRPr="00230D4B" w:rsidSect="00871428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28" w:rsidRDefault="00871428" w:rsidP="00871428">
      <w:pPr>
        <w:spacing w:after="0" w:line="240" w:lineRule="auto"/>
      </w:pPr>
      <w:r>
        <w:separator/>
      </w:r>
    </w:p>
  </w:endnote>
  <w:endnote w:type="continuationSeparator" w:id="0">
    <w:p w:rsidR="00871428" w:rsidRDefault="00871428" w:rsidP="0087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28" w:rsidRDefault="00871428" w:rsidP="00871428">
      <w:pPr>
        <w:spacing w:after="0" w:line="240" w:lineRule="auto"/>
      </w:pPr>
      <w:r>
        <w:separator/>
      </w:r>
    </w:p>
  </w:footnote>
  <w:footnote w:type="continuationSeparator" w:id="0">
    <w:p w:rsidR="00871428" w:rsidRDefault="00871428" w:rsidP="0087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23780"/>
      <w:docPartObj>
        <w:docPartGallery w:val="Page Numbers (Top of Page)"/>
        <w:docPartUnique/>
      </w:docPartObj>
    </w:sdtPr>
    <w:sdtEndPr/>
    <w:sdtContent>
      <w:p w:rsidR="00871428" w:rsidRDefault="00871428">
        <w:pPr>
          <w:pStyle w:val="a5"/>
          <w:jc w:val="center"/>
        </w:pPr>
      </w:p>
      <w:p w:rsidR="00871428" w:rsidRDefault="00871428">
        <w:pPr>
          <w:pStyle w:val="a5"/>
          <w:jc w:val="center"/>
        </w:pPr>
        <w:r w:rsidRPr="008714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4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4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9C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714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1428" w:rsidRDefault="008714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45"/>
    <w:rsid w:val="00076291"/>
    <w:rsid w:val="00084A4B"/>
    <w:rsid w:val="000D7FA7"/>
    <w:rsid w:val="000E125B"/>
    <w:rsid w:val="00131716"/>
    <w:rsid w:val="0018553A"/>
    <w:rsid w:val="001907D2"/>
    <w:rsid w:val="001D68F4"/>
    <w:rsid w:val="001F6EAE"/>
    <w:rsid w:val="00205CC9"/>
    <w:rsid w:val="00214141"/>
    <w:rsid w:val="00230D4B"/>
    <w:rsid w:val="00245195"/>
    <w:rsid w:val="00265DD7"/>
    <w:rsid w:val="003939EA"/>
    <w:rsid w:val="003F575D"/>
    <w:rsid w:val="00402C81"/>
    <w:rsid w:val="00441B7D"/>
    <w:rsid w:val="00485CAE"/>
    <w:rsid w:val="0049469C"/>
    <w:rsid w:val="004F5945"/>
    <w:rsid w:val="005200B1"/>
    <w:rsid w:val="005227BB"/>
    <w:rsid w:val="0054768A"/>
    <w:rsid w:val="00566F2B"/>
    <w:rsid w:val="005A50CD"/>
    <w:rsid w:val="006114B8"/>
    <w:rsid w:val="0063755F"/>
    <w:rsid w:val="00656A79"/>
    <w:rsid w:val="006646B4"/>
    <w:rsid w:val="00674192"/>
    <w:rsid w:val="00752026"/>
    <w:rsid w:val="00762E39"/>
    <w:rsid w:val="00790D45"/>
    <w:rsid w:val="007D224B"/>
    <w:rsid w:val="00871428"/>
    <w:rsid w:val="009A3F1D"/>
    <w:rsid w:val="009A6477"/>
    <w:rsid w:val="00A52631"/>
    <w:rsid w:val="00A836BF"/>
    <w:rsid w:val="00A973AA"/>
    <w:rsid w:val="00AD6205"/>
    <w:rsid w:val="00AE29C7"/>
    <w:rsid w:val="00B65965"/>
    <w:rsid w:val="00BB1920"/>
    <w:rsid w:val="00C10DAF"/>
    <w:rsid w:val="00C272F4"/>
    <w:rsid w:val="00CE4B0A"/>
    <w:rsid w:val="00D16B37"/>
    <w:rsid w:val="00E12F01"/>
    <w:rsid w:val="00E847C6"/>
    <w:rsid w:val="00E90060"/>
    <w:rsid w:val="00EE6242"/>
    <w:rsid w:val="00F16541"/>
    <w:rsid w:val="00F5049A"/>
    <w:rsid w:val="00F84A72"/>
    <w:rsid w:val="00FB372A"/>
    <w:rsid w:val="00FD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0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0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0D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0D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0D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96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02C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02C81"/>
  </w:style>
  <w:style w:type="paragraph" w:styleId="a5">
    <w:name w:val="header"/>
    <w:basedOn w:val="a"/>
    <w:link w:val="a6"/>
    <w:uiPriority w:val="99"/>
    <w:unhideWhenUsed/>
    <w:rsid w:val="0087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428"/>
  </w:style>
  <w:style w:type="paragraph" w:styleId="a7">
    <w:name w:val="footer"/>
    <w:basedOn w:val="a"/>
    <w:link w:val="a8"/>
    <w:uiPriority w:val="99"/>
    <w:unhideWhenUsed/>
    <w:rsid w:val="0087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0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0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0D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0D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0D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96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02C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02C81"/>
  </w:style>
  <w:style w:type="paragraph" w:styleId="a5">
    <w:name w:val="header"/>
    <w:basedOn w:val="a"/>
    <w:link w:val="a6"/>
    <w:uiPriority w:val="99"/>
    <w:unhideWhenUsed/>
    <w:rsid w:val="0087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428"/>
  </w:style>
  <w:style w:type="paragraph" w:styleId="a7">
    <w:name w:val="footer"/>
    <w:basedOn w:val="a"/>
    <w:link w:val="a8"/>
    <w:uiPriority w:val="99"/>
    <w:unhideWhenUsed/>
    <w:rsid w:val="0087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B3DDF80A635593C44411B99209B0959551D4D312E903748D08138E3oC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4B60-A980-48E3-AE6F-885A549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лена Игоревна</dc:creator>
  <cp:lastModifiedBy>Антыгина Ксения Валерьевна</cp:lastModifiedBy>
  <cp:revision>21</cp:revision>
  <cp:lastPrinted>2016-12-20T11:29:00Z</cp:lastPrinted>
  <dcterms:created xsi:type="dcterms:W3CDTF">2016-12-13T08:34:00Z</dcterms:created>
  <dcterms:modified xsi:type="dcterms:W3CDTF">2016-12-20T11:39:00Z</dcterms:modified>
</cp:coreProperties>
</file>